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40" w:rsidRPr="005F23A0" w:rsidRDefault="004168E6" w:rsidP="00DB407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023056">
        <w:rPr>
          <w:rFonts w:ascii="Times New Roman" w:eastAsia="Times New Roman" w:hAnsi="Times New Roman"/>
          <w:b/>
          <w:bCs/>
          <w:i/>
          <w:iCs/>
          <w:lang w:eastAsia="ar-SA"/>
        </w:rPr>
        <w:t>ałącznik nr 2 do S</w:t>
      </w:r>
      <w:r w:rsidR="00135240" w:rsidRPr="005F23A0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:rsidR="00D540D5" w:rsidRPr="002B7414" w:rsidRDefault="002B7414" w:rsidP="002B7414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2B7414">
        <w:rPr>
          <w:rFonts w:ascii="Times New Roman" w:hAnsi="Times New Roman"/>
          <w:b/>
          <w:bCs/>
          <w:i/>
          <w:iCs/>
          <w:sz w:val="18"/>
          <w:szCs w:val="18"/>
        </w:rPr>
        <w:t>na dostawę odzieży ochronnej</w:t>
      </w:r>
      <w:r w:rsidR="00767B9F">
        <w:rPr>
          <w:rFonts w:ascii="Times New Roman" w:hAnsi="Times New Roman"/>
          <w:b/>
          <w:bCs/>
          <w:i/>
          <w:iCs/>
          <w:sz w:val="18"/>
          <w:szCs w:val="18"/>
        </w:rPr>
        <w:t xml:space="preserve"> i roboczej jednorazowego </w:t>
      </w:r>
      <w:r w:rsidRPr="002B7414">
        <w:rPr>
          <w:rFonts w:ascii="Times New Roman" w:hAnsi="Times New Roman"/>
          <w:b/>
          <w:bCs/>
          <w:i/>
          <w:iCs/>
          <w:sz w:val="18"/>
          <w:szCs w:val="18"/>
        </w:rPr>
        <w:t>użytku</w:t>
      </w:r>
    </w:p>
    <w:p w:rsidR="00135240" w:rsidRPr="005F23A0" w:rsidRDefault="00135240" w:rsidP="00DB407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EB431B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proofErr w:type="spellStart"/>
      <w:r w:rsidRPr="00EB431B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proofErr w:type="spellEnd"/>
      <w:r w:rsidRPr="00EB431B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/FZ – </w:t>
      </w:r>
      <w:r w:rsidR="00BD27D5">
        <w:rPr>
          <w:rFonts w:ascii="Times New Roman" w:eastAsia="Times New Roman" w:hAnsi="Times New Roman"/>
          <w:b/>
          <w:bCs/>
          <w:i/>
          <w:iCs/>
          <w:lang w:eastAsia="ar-SA"/>
        </w:rPr>
        <w:t>20/202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8C7E45" w:rsidRPr="008C7E45" w:rsidTr="001960E1">
        <w:trPr>
          <w:trHeight w:val="533"/>
        </w:trPr>
        <w:tc>
          <w:tcPr>
            <w:tcW w:w="9747" w:type="dxa"/>
            <w:shd w:val="clear" w:color="auto" w:fill="DBE5F1"/>
          </w:tcPr>
          <w:p w:rsidR="008C7E45" w:rsidRPr="008C7E45" w:rsidRDefault="008C7E45" w:rsidP="008C7E45">
            <w:pPr>
              <w:keepNext/>
              <w:spacing w:after="120" w:line="240" w:lineRule="auto"/>
              <w:rPr>
                <w:rFonts w:ascii="Times New Roman" w:hAnsi="Times New Roman"/>
                <w:b/>
                <w:caps/>
                <w:lang w:eastAsia="en-GB"/>
              </w:rPr>
            </w:pPr>
          </w:p>
          <w:p w:rsidR="008C7E45" w:rsidRPr="008C7E45" w:rsidRDefault="000A0BE2" w:rsidP="008C7E45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>UMOWA</w:t>
            </w:r>
          </w:p>
        </w:tc>
      </w:tr>
    </w:tbl>
    <w:p w:rsidR="00135240" w:rsidRPr="00135240" w:rsidRDefault="00135240" w:rsidP="008C7E45">
      <w:pPr>
        <w:suppressAutoHyphens/>
        <w:spacing w:after="0" w:line="240" w:lineRule="auto"/>
        <w:rPr>
          <w:rFonts w:ascii="Times New Roman" w:eastAsia="Times New Roman" w:hAnsi="Times New Roman"/>
          <w:b/>
          <w:u w:val="single"/>
          <w:lang w:eastAsia="ar-SA"/>
        </w:rPr>
      </w:pPr>
    </w:p>
    <w:p w:rsidR="00135240" w:rsidRPr="00135240" w:rsidRDefault="00135240" w:rsidP="00DB4072">
      <w:pPr>
        <w:suppressAutoHyphens/>
        <w:spacing w:after="0" w:line="240" w:lineRule="auto"/>
        <w:rPr>
          <w:rFonts w:ascii="Times New Roman" w:eastAsia="Times New Roman" w:hAnsi="Times New Roman"/>
          <w:u w:val="single"/>
          <w:lang w:eastAsia="ar-SA"/>
        </w:rPr>
      </w:pPr>
    </w:p>
    <w:p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W dniu ............... we Wrocławiu, pomiędzy Wojewódzkim Szpitalem Specjalistycznym we Wrocławiu z siedzibą we Wrocławiu przy ul. Kamieńskiego 73a działającym na podstawie wpisu do KRS nr 0000101546 w Sądzie Rejonowym dla Wrocławia – Fabrycznej we Wrocławiu, VI Wydział Gospodarc</w:t>
      </w:r>
      <w:r w:rsidR="000F507C">
        <w:rPr>
          <w:rFonts w:ascii="Times New Roman" w:eastAsia="Times New Roman" w:hAnsi="Times New Roman"/>
          <w:lang w:eastAsia="ar-SA"/>
        </w:rPr>
        <w:t xml:space="preserve">zy </w:t>
      </w:r>
      <w:r w:rsidR="00580EC7">
        <w:rPr>
          <w:rFonts w:ascii="Times New Roman" w:eastAsia="Times New Roman" w:hAnsi="Times New Roman"/>
          <w:lang w:eastAsia="ar-SA"/>
        </w:rPr>
        <w:t>Krajowego Rejestru Sądowego</w:t>
      </w:r>
      <w:r w:rsidR="000F507C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NIP 895-16-45-574, REGON 000977893, reprezentowanym przez:</w:t>
      </w:r>
    </w:p>
    <w:p w:rsidR="00BC5B1E" w:rsidRDefault="00BC5B1E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f. dr hab. Wojciecha Witkiewicza - Dyrektora</w:t>
      </w:r>
    </w:p>
    <w:p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.................................................. NIP ……………, REGON …….</w:t>
      </w:r>
    </w:p>
    <w:p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.................................................</w:t>
      </w:r>
    </w:p>
    <w:p w:rsidR="00F25BAC" w:rsidRDefault="00F25BAC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zwanym dalej „Wykonawca”</w:t>
      </w:r>
      <w:r w:rsidR="00F25BAC">
        <w:rPr>
          <w:rFonts w:ascii="Times New Roman" w:eastAsia="Times New Roman" w:hAnsi="Times New Roman"/>
          <w:lang w:eastAsia="ar-SA"/>
        </w:rPr>
        <w:t xml:space="preserve">, </w:t>
      </w:r>
      <w:r w:rsidRPr="00135240">
        <w:rPr>
          <w:rFonts w:ascii="Times New Roman" w:eastAsia="Times New Roman" w:hAnsi="Times New Roman"/>
          <w:lang w:eastAsia="ar-SA"/>
        </w:rPr>
        <w:t xml:space="preserve">została zawarta umowa o następującej treści: </w:t>
      </w:r>
    </w:p>
    <w:p w:rsidR="00135240" w:rsidRPr="00135240" w:rsidRDefault="00135240" w:rsidP="00DB4072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135240">
        <w:rPr>
          <w:rFonts w:ascii="Times New Roman" w:eastAsia="Times New Roman" w:hAnsi="Times New Roman"/>
          <w:b/>
          <w:lang w:eastAsia="ar-SA"/>
        </w:rPr>
        <w:t xml:space="preserve"> 1</w:t>
      </w: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:rsidR="00895D3B" w:rsidRPr="002B7414" w:rsidRDefault="00895D3B" w:rsidP="00690118">
      <w:pPr>
        <w:spacing w:after="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wyniku przeprowadzonej procedury przetargowej w trybie przetargu nieograniczonego (sygnatura sprawy </w:t>
      </w:r>
      <w:proofErr w:type="spellStart"/>
      <w:r w:rsidR="000B2F85">
        <w:rPr>
          <w:rFonts w:ascii="Times New Roman" w:eastAsia="Times New Roman" w:hAnsi="Times New Roman"/>
          <w:lang w:eastAsia="ar-SA"/>
        </w:rPr>
        <w:t>Szp</w:t>
      </w:r>
      <w:proofErr w:type="spellEnd"/>
      <w:r w:rsidR="000B2F85">
        <w:rPr>
          <w:rFonts w:ascii="Times New Roman" w:eastAsia="Times New Roman" w:hAnsi="Times New Roman"/>
          <w:lang w:eastAsia="ar-SA"/>
        </w:rPr>
        <w:t>/FZ–</w:t>
      </w:r>
      <w:r w:rsidR="009B5257">
        <w:rPr>
          <w:rFonts w:ascii="Times New Roman" w:eastAsia="Times New Roman" w:hAnsi="Times New Roman"/>
          <w:lang w:eastAsia="ar-SA"/>
        </w:rPr>
        <w:t>20/2022</w:t>
      </w:r>
      <w:r w:rsidRPr="006D6EE6">
        <w:rPr>
          <w:rFonts w:ascii="Times New Roman" w:eastAsia="Times New Roman" w:hAnsi="Times New Roman"/>
          <w:lang w:eastAsia="ar-SA"/>
        </w:rPr>
        <w:t>)</w:t>
      </w:r>
      <w:r w:rsidRPr="00135240">
        <w:rPr>
          <w:rFonts w:ascii="Times New Roman" w:eastAsia="Times New Roman" w:hAnsi="Times New Roman"/>
          <w:lang w:eastAsia="ar-SA"/>
        </w:rPr>
        <w:t xml:space="preserve"> zgodnie z Ustawą Prawo zamówień publicznych Wykonawca dostarczy </w:t>
      </w:r>
      <w:r>
        <w:rPr>
          <w:rFonts w:ascii="Times New Roman" w:eastAsia="Times New Roman" w:hAnsi="Times New Roman"/>
          <w:lang w:eastAsia="ar-SA"/>
        </w:rPr>
        <w:t>do siedziby Zamawiającego</w:t>
      </w:r>
      <w:r>
        <w:rPr>
          <w:rFonts w:ascii="Times New Roman" w:hAnsi="Times New Roman"/>
        </w:rPr>
        <w:t xml:space="preserve"> </w:t>
      </w:r>
      <w:r w:rsidR="002B7414">
        <w:rPr>
          <w:rFonts w:ascii="Times New Roman" w:hAnsi="Times New Roman"/>
          <w:b/>
          <w:i/>
        </w:rPr>
        <w:t>….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określone w Pakiecie nr …. </w:t>
      </w:r>
      <w:r w:rsidRPr="00135240">
        <w:rPr>
          <w:rFonts w:ascii="Times New Roman" w:eastAsia="Times New Roman" w:hAnsi="Times New Roman"/>
          <w:lang w:eastAsia="ar-SA"/>
        </w:rPr>
        <w:t>w asortymencie, ilości oraz cen</w:t>
      </w:r>
      <w:r>
        <w:rPr>
          <w:rFonts w:ascii="Times New Roman" w:eastAsia="Times New Roman" w:hAnsi="Times New Roman"/>
          <w:lang w:eastAsia="ar-SA"/>
        </w:rPr>
        <w:t xml:space="preserve">ie </w:t>
      </w:r>
      <w:r w:rsidRPr="00135240">
        <w:rPr>
          <w:rFonts w:ascii="Times New Roman" w:eastAsia="Times New Roman" w:hAnsi="Times New Roman"/>
          <w:lang w:eastAsia="ar-SA"/>
        </w:rPr>
        <w:t>jednostkow</w:t>
      </w:r>
      <w:r>
        <w:rPr>
          <w:rFonts w:ascii="Times New Roman" w:eastAsia="Times New Roman" w:hAnsi="Times New Roman"/>
          <w:lang w:eastAsia="ar-SA"/>
        </w:rPr>
        <w:t xml:space="preserve">ej </w:t>
      </w:r>
      <w:r w:rsidRPr="00135240">
        <w:rPr>
          <w:rFonts w:ascii="Times New Roman" w:eastAsia="Times New Roman" w:hAnsi="Times New Roman"/>
          <w:lang w:eastAsia="ar-SA"/>
        </w:rPr>
        <w:t>zgodnie z ofertą będącą</w:t>
      </w:r>
      <w:r w:rsidRPr="00135240">
        <w:rPr>
          <w:rFonts w:ascii="Arial" w:eastAsia="Times New Roman" w:hAnsi="Arial" w:cs="Arial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załącznikiem nr 1 do umowy.</w:t>
      </w:r>
    </w:p>
    <w:p w:rsidR="006F571B" w:rsidRPr="00135240" w:rsidRDefault="006F571B" w:rsidP="008138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135240">
        <w:rPr>
          <w:rFonts w:ascii="Times New Roman" w:eastAsia="Times New Roman" w:hAnsi="Times New Roman"/>
          <w:b/>
          <w:lang w:eastAsia="ar-SA"/>
        </w:rPr>
        <w:t xml:space="preserve"> 2</w:t>
      </w:r>
    </w:p>
    <w:p w:rsidR="006F571B" w:rsidRPr="00135240" w:rsidRDefault="006F571B" w:rsidP="008138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szCs w:val="24"/>
          <w:lang w:eastAsia="ar-SA"/>
        </w:rPr>
        <w:t xml:space="preserve">TERMIN </w:t>
      </w:r>
      <w:r w:rsidRPr="00135240">
        <w:rPr>
          <w:rFonts w:ascii="Times New Roman" w:eastAsia="Times New Roman" w:hAnsi="Times New Roman"/>
          <w:b/>
          <w:lang w:eastAsia="ar-SA"/>
        </w:rPr>
        <w:t>DOSTAWY</w:t>
      </w:r>
    </w:p>
    <w:p w:rsidR="006F571B" w:rsidRPr="006175E0" w:rsidRDefault="006F571B" w:rsidP="00573B7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B92890">
        <w:rPr>
          <w:rFonts w:ascii="Times New Roman" w:eastAsia="Times New Roman" w:hAnsi="Times New Roman"/>
          <w:lang w:eastAsia="ar-SA"/>
        </w:rPr>
        <w:t>Dostawa towaru odbywać się będzie partiami sukcesywnie i stosownie do potrzeb Zamawiającego począws</w:t>
      </w:r>
      <w:r>
        <w:rPr>
          <w:rFonts w:ascii="Times New Roman" w:eastAsia="Times New Roman" w:hAnsi="Times New Roman"/>
          <w:lang w:eastAsia="ar-SA"/>
        </w:rPr>
        <w:t xml:space="preserve">zy od dnia </w:t>
      </w:r>
      <w:r w:rsidR="00DA766E">
        <w:rPr>
          <w:rFonts w:ascii="Times New Roman" w:eastAsia="Times New Roman" w:hAnsi="Times New Roman"/>
          <w:lang w:eastAsia="ar-SA"/>
        </w:rPr>
        <w:t xml:space="preserve">………. </w:t>
      </w:r>
      <w:r w:rsidRPr="00B92890">
        <w:rPr>
          <w:rFonts w:ascii="Times New Roman" w:eastAsia="Times New Roman" w:hAnsi="Times New Roman"/>
          <w:lang w:eastAsia="ar-SA"/>
        </w:rPr>
        <w:t xml:space="preserve">r. do dnia </w:t>
      </w:r>
      <w:r>
        <w:rPr>
          <w:rFonts w:ascii="Times New Roman" w:eastAsia="Times New Roman" w:hAnsi="Times New Roman"/>
          <w:lang w:eastAsia="ar-SA"/>
        </w:rPr>
        <w:t xml:space="preserve"> …………. </w:t>
      </w:r>
      <w:r w:rsidRPr="00B92890">
        <w:rPr>
          <w:rFonts w:ascii="Times New Roman" w:eastAsia="Times New Roman" w:hAnsi="Times New Roman"/>
          <w:lang w:eastAsia="ar-SA"/>
        </w:rPr>
        <w:t>r.</w:t>
      </w:r>
    </w:p>
    <w:p w:rsidR="00895D3B" w:rsidRPr="002B7414" w:rsidRDefault="004168E6" w:rsidP="00573B7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Asortyment, ilość i termin każdej partii towaru </w:t>
      </w:r>
      <w:r w:rsidRPr="00135240">
        <w:rPr>
          <w:rFonts w:ascii="Times New Roman" w:eastAsia="Times New Roman" w:hAnsi="Times New Roman"/>
          <w:lang w:eastAsia="ar-SA"/>
        </w:rPr>
        <w:t>określać będzie zamówienie przekazane</w:t>
      </w:r>
      <w:r>
        <w:rPr>
          <w:rFonts w:ascii="Times New Roman" w:eastAsia="Times New Roman" w:hAnsi="Times New Roman"/>
          <w:lang w:eastAsia="ar-SA"/>
        </w:rPr>
        <w:t xml:space="preserve"> Wykonawcy faxem lub drogą elektroniczną.</w:t>
      </w: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135240">
        <w:rPr>
          <w:rFonts w:ascii="Times New Roman" w:eastAsia="Times New Roman" w:hAnsi="Times New Roman"/>
          <w:b/>
          <w:lang w:eastAsia="ar-SA"/>
        </w:rPr>
        <w:t xml:space="preserve"> 3</w:t>
      </w:r>
    </w:p>
    <w:p w:rsidR="00135240" w:rsidRPr="00135240" w:rsidRDefault="00135240" w:rsidP="00DB4072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Cs w:val="24"/>
          <w:lang w:eastAsia="ar-SA"/>
        </w:rPr>
      </w:pPr>
      <w:r w:rsidRPr="00135240">
        <w:rPr>
          <w:rFonts w:ascii="Times New Roman" w:eastAsia="Times New Roman" w:hAnsi="Times New Roman"/>
          <w:b/>
          <w:szCs w:val="24"/>
          <w:lang w:eastAsia="ar-SA"/>
        </w:rPr>
        <w:t>ZOBOWIĄZANIA WYKONAWCY</w:t>
      </w:r>
    </w:p>
    <w:p w:rsidR="004168E6" w:rsidRDefault="004168E6" w:rsidP="00573B71">
      <w:pPr>
        <w:numPr>
          <w:ilvl w:val="0"/>
          <w:numId w:val="8"/>
        </w:numPr>
        <w:suppressAutoHyphens/>
        <w:spacing w:after="6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4168E6">
        <w:rPr>
          <w:rFonts w:ascii="Times New Roman" w:eastAsia="Times New Roman" w:hAnsi="Times New Roman"/>
          <w:lang w:eastAsia="ar-SA"/>
        </w:rPr>
        <w:t>Wykonawca zobowiązuje się do dostarczenia przedmiot</w:t>
      </w:r>
      <w:r w:rsidR="00684C99">
        <w:rPr>
          <w:rFonts w:ascii="Times New Roman" w:eastAsia="Times New Roman" w:hAnsi="Times New Roman"/>
          <w:lang w:eastAsia="ar-SA"/>
        </w:rPr>
        <w:t>u</w:t>
      </w:r>
      <w:r w:rsidR="00F04DBF">
        <w:rPr>
          <w:rFonts w:ascii="Times New Roman" w:eastAsia="Times New Roman" w:hAnsi="Times New Roman"/>
          <w:lang w:eastAsia="ar-SA"/>
        </w:rPr>
        <w:t xml:space="preserve"> umowy</w:t>
      </w:r>
      <w:r w:rsidRPr="004168E6">
        <w:rPr>
          <w:rFonts w:ascii="Times New Roman" w:eastAsia="Times New Roman" w:hAnsi="Times New Roman"/>
          <w:lang w:eastAsia="ar-SA"/>
        </w:rPr>
        <w:t xml:space="preserve"> wraz z fakturą w </w:t>
      </w:r>
      <w:r w:rsidRPr="00F04DBF">
        <w:rPr>
          <w:rFonts w:ascii="Times New Roman" w:eastAsia="Times New Roman" w:hAnsi="Times New Roman"/>
          <w:lang w:eastAsia="ar-SA"/>
        </w:rPr>
        <w:t xml:space="preserve">terminie </w:t>
      </w:r>
      <w:r w:rsidR="00684C99">
        <w:rPr>
          <w:rFonts w:ascii="Times New Roman" w:eastAsia="Times New Roman" w:hAnsi="Times New Roman"/>
          <w:b/>
          <w:lang w:eastAsia="ar-SA"/>
        </w:rPr>
        <w:t>…</w:t>
      </w:r>
      <w:r w:rsidRPr="00F04DBF">
        <w:rPr>
          <w:rFonts w:ascii="Times New Roman" w:eastAsia="Times New Roman" w:hAnsi="Times New Roman"/>
          <w:b/>
          <w:lang w:eastAsia="ar-SA"/>
        </w:rPr>
        <w:t xml:space="preserve"> dni</w:t>
      </w:r>
      <w:r w:rsidRPr="004168E6">
        <w:rPr>
          <w:rFonts w:ascii="Times New Roman" w:eastAsia="Times New Roman" w:hAnsi="Times New Roman"/>
          <w:b/>
          <w:lang w:eastAsia="ar-SA"/>
        </w:rPr>
        <w:t xml:space="preserve"> </w:t>
      </w:r>
      <w:r w:rsidRPr="00D200E6">
        <w:rPr>
          <w:rFonts w:ascii="Times New Roman" w:eastAsia="Times New Roman" w:hAnsi="Times New Roman"/>
          <w:b/>
          <w:lang w:eastAsia="ar-SA"/>
        </w:rPr>
        <w:t>roboczych</w:t>
      </w:r>
      <w:r w:rsidRPr="004168E6">
        <w:rPr>
          <w:rFonts w:ascii="Times New Roman" w:eastAsia="Times New Roman" w:hAnsi="Times New Roman"/>
          <w:lang w:eastAsia="ar-SA"/>
        </w:rPr>
        <w:t xml:space="preserve"> od da</w:t>
      </w:r>
      <w:r w:rsidR="00684C99">
        <w:rPr>
          <w:rFonts w:ascii="Times New Roman" w:eastAsia="Times New Roman" w:hAnsi="Times New Roman"/>
          <w:lang w:eastAsia="ar-SA"/>
        </w:rPr>
        <w:t xml:space="preserve">ty otrzymania od Zamawiającego </w:t>
      </w:r>
      <w:r w:rsidRPr="004168E6">
        <w:rPr>
          <w:rFonts w:ascii="Times New Roman" w:eastAsia="Times New Roman" w:hAnsi="Times New Roman"/>
          <w:lang w:eastAsia="ar-SA"/>
        </w:rPr>
        <w:t>zamówienia przekazanego faksem lub drogą elektroniczną.</w:t>
      </w:r>
    </w:p>
    <w:p w:rsidR="000C73B9" w:rsidRDefault="000C73B9" w:rsidP="00573B71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836189">
        <w:rPr>
          <w:rFonts w:ascii="Times New Roman" w:eastAsia="Times New Roman" w:hAnsi="Times New Roman"/>
          <w:lang w:eastAsia="ar-SA"/>
        </w:rPr>
        <w:t>Wykonawca zobowiązuje się do dostawy przedmiotu umowy w dni robocze od p</w:t>
      </w:r>
      <w:r w:rsidR="00D200E6">
        <w:rPr>
          <w:rFonts w:ascii="Times New Roman" w:eastAsia="Times New Roman" w:hAnsi="Times New Roman"/>
          <w:lang w:eastAsia="ar-SA"/>
        </w:rPr>
        <w:t>oniedziałku do piątku od godz. 8</w:t>
      </w:r>
      <w:r w:rsidRPr="00836189">
        <w:rPr>
          <w:rFonts w:ascii="Times New Roman" w:eastAsia="Times New Roman" w:hAnsi="Times New Roman"/>
          <w:lang w:eastAsia="ar-SA"/>
        </w:rPr>
        <w:t xml:space="preserve">.00 do godz. 14.00. </w:t>
      </w:r>
    </w:p>
    <w:p w:rsidR="000253B6" w:rsidRPr="000C73B9" w:rsidRDefault="000253B6" w:rsidP="00573B71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A60F8F">
        <w:rPr>
          <w:rFonts w:ascii="Times New Roman" w:eastAsia="Times New Roman" w:hAnsi="Times New Roman"/>
          <w:lang w:eastAsia="ar-SA"/>
        </w:rPr>
        <w:t>Wykonawca zobowiązuje się do dostawy towaru w pierws</w:t>
      </w:r>
      <w:r>
        <w:rPr>
          <w:rFonts w:ascii="Times New Roman" w:eastAsia="Times New Roman" w:hAnsi="Times New Roman"/>
          <w:lang w:eastAsia="ar-SA"/>
        </w:rPr>
        <w:t xml:space="preserve">zym dniu roboczym, w przypadku jeżeli dostawa towaru wypadnie </w:t>
      </w:r>
      <w:r w:rsidRPr="00A60F8F">
        <w:rPr>
          <w:rFonts w:ascii="Times New Roman" w:eastAsia="Times New Roman" w:hAnsi="Times New Roman"/>
          <w:lang w:eastAsia="ar-SA"/>
        </w:rPr>
        <w:t>w dniu wolnym od pracy lub w dniu ustawowo wolnym od pracy.</w:t>
      </w:r>
    </w:p>
    <w:p w:rsidR="00DA766E" w:rsidRPr="00DA766E" w:rsidRDefault="00DA766E" w:rsidP="00DC43E0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DA766E">
        <w:rPr>
          <w:rFonts w:ascii="Times New Roman" w:eastAsia="Times New Roman" w:hAnsi="Times New Roman"/>
          <w:lang w:eastAsia="ar-SA"/>
        </w:rPr>
        <w:t>Wykonawca zobowiązuje się do dostawy przedmiotu umowy z terminem ważności nie krótszym niż 12 miesięcy liczonym od daty dostawy</w:t>
      </w:r>
      <w:r>
        <w:rPr>
          <w:rFonts w:ascii="Times New Roman" w:eastAsia="Times New Roman" w:hAnsi="Times New Roman"/>
          <w:lang w:eastAsia="ar-SA"/>
        </w:rPr>
        <w:t>.</w:t>
      </w:r>
      <w:r w:rsidR="00351F6C">
        <w:rPr>
          <w:rFonts w:ascii="Times New Roman" w:eastAsia="Times New Roman" w:hAnsi="Times New Roman"/>
          <w:lang w:eastAsia="ar-SA"/>
        </w:rPr>
        <w:t xml:space="preserve"> </w:t>
      </w:r>
    </w:p>
    <w:p w:rsidR="00A002E3" w:rsidRPr="00A60F8F" w:rsidRDefault="00A002E3" w:rsidP="00DC43E0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60F8F">
        <w:rPr>
          <w:rFonts w:ascii="Times New Roman" w:eastAsia="Times New Roman" w:hAnsi="Times New Roman"/>
          <w:lang w:eastAsia="ar-SA"/>
        </w:rPr>
        <w:t>Wykona</w:t>
      </w:r>
      <w:r>
        <w:rPr>
          <w:rFonts w:ascii="Times New Roman" w:eastAsia="Times New Roman" w:hAnsi="Times New Roman"/>
          <w:lang w:eastAsia="ar-SA"/>
        </w:rPr>
        <w:t xml:space="preserve">wca ponosi koszty dostarczenia </w:t>
      </w:r>
      <w:r w:rsidRPr="00A60F8F">
        <w:rPr>
          <w:rFonts w:ascii="Times New Roman" w:eastAsia="Times New Roman" w:hAnsi="Times New Roman"/>
          <w:lang w:eastAsia="ar-SA"/>
        </w:rPr>
        <w:t>przedmiotu umowy Zamawiającemu oraz koszty jego ubezpieczenia podczas transportu.</w:t>
      </w:r>
    </w:p>
    <w:p w:rsidR="00A002E3" w:rsidRPr="002D1DB1" w:rsidRDefault="00A002E3" w:rsidP="00DC43E0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60F8F">
        <w:rPr>
          <w:rFonts w:ascii="Times New Roman" w:eastAsia="Times New Roman" w:hAnsi="Times New Roman"/>
          <w:lang w:eastAsia="ar-SA"/>
        </w:rPr>
        <w:t xml:space="preserve">Wykonawca zobowiązuje się </w:t>
      </w:r>
      <w:r w:rsidRPr="00A60F8F">
        <w:rPr>
          <w:rFonts w:ascii="Times New Roman" w:eastAsia="Times New Roman" w:hAnsi="Times New Roman"/>
          <w:lang w:eastAsia="pl-PL"/>
        </w:rPr>
        <w:t>do dostar</w:t>
      </w:r>
      <w:r>
        <w:rPr>
          <w:rFonts w:ascii="Times New Roman" w:eastAsia="Times New Roman" w:hAnsi="Times New Roman"/>
          <w:lang w:eastAsia="pl-PL"/>
        </w:rPr>
        <w:t xml:space="preserve">czenia towaru wraz z fakturą i </w:t>
      </w:r>
      <w:r w:rsidRPr="00A60F8F">
        <w:rPr>
          <w:rFonts w:ascii="Times New Roman" w:eastAsia="Times New Roman" w:hAnsi="Times New Roman"/>
          <w:lang w:eastAsia="pl-PL"/>
        </w:rPr>
        <w:t xml:space="preserve">zamieszczania na fakturze kodów produktów określonych w formularzu </w:t>
      </w:r>
      <w:r>
        <w:rPr>
          <w:rFonts w:ascii="Times New Roman" w:eastAsia="Times New Roman" w:hAnsi="Times New Roman"/>
          <w:lang w:eastAsia="pl-PL"/>
        </w:rPr>
        <w:t xml:space="preserve">asortymentowo - </w:t>
      </w:r>
      <w:r w:rsidRPr="00A60F8F">
        <w:rPr>
          <w:rFonts w:ascii="Times New Roman" w:eastAsia="Times New Roman" w:hAnsi="Times New Roman"/>
          <w:lang w:eastAsia="pl-PL"/>
        </w:rPr>
        <w:t>cenowym</w:t>
      </w:r>
      <w:r>
        <w:rPr>
          <w:rFonts w:ascii="Times New Roman" w:eastAsia="Times New Roman" w:hAnsi="Times New Roman"/>
          <w:lang w:eastAsia="pl-PL"/>
        </w:rPr>
        <w:t>.</w:t>
      </w:r>
    </w:p>
    <w:p w:rsidR="00A002E3" w:rsidRPr="00F25BAC" w:rsidRDefault="002D1DB1" w:rsidP="00F25BA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2D1DB1">
        <w:rPr>
          <w:rFonts w:ascii="Times New Roman" w:eastAsia="Times New Roman" w:hAnsi="Times New Roman"/>
          <w:bCs/>
          <w:lang w:eastAsia="pl-PL"/>
        </w:rPr>
        <w:t xml:space="preserve">Na wszystkich fakturach dotyczących niniejszego </w:t>
      </w:r>
      <w:r>
        <w:rPr>
          <w:rFonts w:ascii="Times New Roman" w:eastAsia="Times New Roman" w:hAnsi="Times New Roman"/>
          <w:bCs/>
          <w:lang w:eastAsia="pl-PL"/>
        </w:rPr>
        <w:t>przedmiotu umowy</w:t>
      </w:r>
      <w:r w:rsidRPr="002D1DB1">
        <w:rPr>
          <w:rFonts w:ascii="Times New Roman" w:eastAsia="Times New Roman" w:hAnsi="Times New Roman"/>
          <w:bCs/>
          <w:lang w:eastAsia="pl-PL"/>
        </w:rPr>
        <w:t xml:space="preserve"> Wykonawca umieści w widoczny sposób numer umowy Zamawiającego oraz numer zamówienia (zamówień) Zamawiającego</w:t>
      </w:r>
      <w:r>
        <w:rPr>
          <w:rFonts w:ascii="Times New Roman" w:eastAsia="Times New Roman" w:hAnsi="Times New Roman"/>
          <w:bCs/>
          <w:lang w:eastAsia="pl-PL"/>
        </w:rPr>
        <w:t>.</w:t>
      </w:r>
    </w:p>
    <w:p w:rsidR="00135240" w:rsidRPr="00135240" w:rsidRDefault="00135240" w:rsidP="00B277AA">
      <w:pPr>
        <w:suppressAutoHyphens/>
        <w:spacing w:after="6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lastRenderedPageBreak/>
        <w:sym w:font="Times New Roman" w:char="00A7"/>
      </w:r>
      <w:r w:rsidRPr="00135240">
        <w:rPr>
          <w:rFonts w:ascii="Times New Roman" w:eastAsia="Times New Roman" w:hAnsi="Times New Roman"/>
          <w:b/>
          <w:lang w:eastAsia="ar-SA"/>
        </w:rPr>
        <w:t xml:space="preserve"> 4</w:t>
      </w:r>
    </w:p>
    <w:p w:rsidR="00135240" w:rsidRPr="003A1A0A" w:rsidRDefault="003A1A0A" w:rsidP="003A1A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ar-SA"/>
        </w:rPr>
      </w:pPr>
      <w:r w:rsidRPr="003A1A0A">
        <w:rPr>
          <w:rFonts w:ascii="Times New Roman" w:eastAsia="Times New Roman" w:hAnsi="Times New Roman"/>
          <w:b/>
          <w:szCs w:val="24"/>
          <w:lang w:eastAsia="ar-SA"/>
        </w:rPr>
        <w:t xml:space="preserve">ZOBOWIĄZANIA I UPRAWNIENIA ZAMAWIAJĄCEGO </w:t>
      </w:r>
      <w:r w:rsidR="00135240" w:rsidRPr="00135240">
        <w:rPr>
          <w:rFonts w:ascii="Times New Roman" w:eastAsia="Times New Roman" w:hAnsi="Times New Roman"/>
          <w:b/>
          <w:szCs w:val="24"/>
          <w:lang w:eastAsia="ar-SA"/>
        </w:rPr>
        <w:t xml:space="preserve"> </w:t>
      </w:r>
    </w:p>
    <w:p w:rsidR="00D15B06" w:rsidRPr="00D15B06" w:rsidRDefault="00D15B06" w:rsidP="00D15B06">
      <w:pPr>
        <w:numPr>
          <w:ilvl w:val="0"/>
          <w:numId w:val="3"/>
        </w:numPr>
        <w:tabs>
          <w:tab w:val="num" w:pos="360"/>
        </w:tabs>
        <w:suppressAutoHyphens/>
        <w:spacing w:after="0" w:line="240" w:lineRule="auto"/>
        <w:ind w:left="360" w:right="-2"/>
        <w:jc w:val="both"/>
        <w:rPr>
          <w:rFonts w:ascii="Times New Roman" w:eastAsia="Times New Roman" w:hAnsi="Times New Roman"/>
          <w:lang w:eastAsia="ar-SA"/>
        </w:rPr>
      </w:pPr>
      <w:r w:rsidRPr="00D15B06">
        <w:rPr>
          <w:rFonts w:ascii="Times New Roman" w:eastAsia="Times New Roman" w:hAnsi="Times New Roman"/>
          <w:lang w:eastAsia="ar-SA"/>
        </w:rPr>
        <w:t>Zamawiający zobowiązuje się zapłacić Wykonawcy cenę jednostkową brutto za towar zgodnie z ofertą przetargową.</w:t>
      </w:r>
    </w:p>
    <w:p w:rsidR="00D15B06" w:rsidRPr="00D15B06" w:rsidRDefault="00D15B06" w:rsidP="00D15B06">
      <w:pPr>
        <w:numPr>
          <w:ilvl w:val="0"/>
          <w:numId w:val="3"/>
        </w:numPr>
        <w:tabs>
          <w:tab w:val="num" w:pos="360"/>
        </w:tabs>
        <w:suppressAutoHyphens/>
        <w:spacing w:after="0" w:line="240" w:lineRule="auto"/>
        <w:ind w:left="360" w:right="-2"/>
        <w:jc w:val="both"/>
        <w:rPr>
          <w:rFonts w:ascii="Times New Roman" w:eastAsia="Times New Roman" w:hAnsi="Times New Roman"/>
          <w:lang w:eastAsia="ar-SA"/>
        </w:rPr>
      </w:pPr>
      <w:r w:rsidRPr="00D15B06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:rsidR="00D15B06" w:rsidRPr="00D15B06" w:rsidRDefault="00D15B06" w:rsidP="00D15B06">
      <w:pPr>
        <w:numPr>
          <w:ilvl w:val="0"/>
          <w:numId w:val="3"/>
        </w:numPr>
        <w:tabs>
          <w:tab w:val="num" w:pos="360"/>
        </w:tabs>
        <w:suppressAutoHyphens/>
        <w:spacing w:after="0" w:line="240" w:lineRule="auto"/>
        <w:ind w:left="360" w:right="-2"/>
        <w:jc w:val="both"/>
        <w:rPr>
          <w:rFonts w:ascii="Times New Roman" w:eastAsia="Times New Roman" w:hAnsi="Times New Roman"/>
          <w:lang w:eastAsia="ar-SA"/>
        </w:rPr>
      </w:pPr>
      <w:r w:rsidRPr="00D15B06">
        <w:rPr>
          <w:rFonts w:ascii="Times New Roman" w:eastAsia="Times New Roman" w:hAnsi="Times New Roman"/>
          <w:lang w:eastAsia="ar-SA"/>
        </w:rPr>
        <w:t>Zamawiający zastrzega sobie prawo niezrealizowania całości dostaw w przypadku zmniejszenia ilości świadczeń udzielanych przy użyciu towarów objętych niniejszą umową.</w:t>
      </w:r>
    </w:p>
    <w:p w:rsidR="00D15B06" w:rsidRPr="00D15B06" w:rsidRDefault="00D15B06" w:rsidP="00D15B06">
      <w:pPr>
        <w:numPr>
          <w:ilvl w:val="0"/>
          <w:numId w:val="3"/>
        </w:numPr>
        <w:tabs>
          <w:tab w:val="num" w:pos="360"/>
        </w:tabs>
        <w:suppressAutoHyphens/>
        <w:spacing w:after="0" w:line="240" w:lineRule="auto"/>
        <w:ind w:left="360" w:right="-2"/>
        <w:jc w:val="both"/>
        <w:rPr>
          <w:rFonts w:ascii="Times New Roman" w:eastAsia="Times New Roman" w:hAnsi="Times New Roman"/>
          <w:lang w:eastAsia="ar-SA"/>
        </w:rPr>
      </w:pPr>
      <w:r w:rsidRPr="00D15B06">
        <w:rPr>
          <w:rFonts w:ascii="Times New Roman" w:eastAsia="Times New Roman" w:hAnsi="Times New Roman"/>
          <w:lang w:eastAsia="ar-SA"/>
        </w:rPr>
        <w:t>W takim przypadku Wykonawca może domagać się zapłaty wynagrodzenia za towary w ilości faktycznie zamówionej i dostarczonej.</w:t>
      </w:r>
    </w:p>
    <w:p w:rsidR="00D15B06" w:rsidRPr="00D15B06" w:rsidRDefault="00D15B06" w:rsidP="00D15B06">
      <w:pPr>
        <w:numPr>
          <w:ilvl w:val="0"/>
          <w:numId w:val="3"/>
        </w:numPr>
        <w:tabs>
          <w:tab w:val="num" w:pos="360"/>
        </w:tabs>
        <w:suppressAutoHyphens/>
        <w:spacing w:after="0" w:line="240" w:lineRule="auto"/>
        <w:ind w:left="360" w:right="-2"/>
        <w:jc w:val="both"/>
        <w:rPr>
          <w:rFonts w:ascii="Times New Roman" w:eastAsia="Times New Roman" w:hAnsi="Times New Roman"/>
          <w:lang w:eastAsia="ar-SA"/>
        </w:rPr>
      </w:pPr>
      <w:r w:rsidRPr="00D15B06">
        <w:rPr>
          <w:rFonts w:ascii="Times New Roman" w:eastAsia="Times New Roman" w:hAnsi="Times New Roman"/>
          <w:lang w:eastAsia="ar-SA"/>
        </w:rPr>
        <w:t xml:space="preserve">Ograniczenie realizacji zamówienia nie będzie większe </w:t>
      </w:r>
      <w:r w:rsidRPr="00D15B06">
        <w:rPr>
          <w:rFonts w:ascii="Times New Roman" w:eastAsia="Times New Roman" w:hAnsi="Times New Roman"/>
          <w:b/>
          <w:lang w:eastAsia="ar-SA"/>
        </w:rPr>
        <w:t>niż 50%</w:t>
      </w:r>
      <w:r w:rsidRPr="00D15B06">
        <w:rPr>
          <w:rFonts w:ascii="Times New Roman" w:eastAsia="Times New Roman" w:hAnsi="Times New Roman"/>
          <w:lang w:eastAsia="ar-SA"/>
        </w:rPr>
        <w:t xml:space="preserve"> w stosunku do wartości i ilości, określonych w ofercie.</w:t>
      </w: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135240">
        <w:rPr>
          <w:rFonts w:ascii="Times New Roman" w:eastAsia="Times New Roman" w:hAnsi="Times New Roman"/>
          <w:b/>
          <w:lang w:eastAsia="ar-SA"/>
        </w:rPr>
        <w:t xml:space="preserve"> 5</w:t>
      </w:r>
    </w:p>
    <w:p w:rsidR="00135240" w:rsidRPr="00135240" w:rsidRDefault="00135240" w:rsidP="00DB4072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Cs w:val="24"/>
          <w:lang w:eastAsia="ar-SA"/>
        </w:rPr>
      </w:pPr>
      <w:r w:rsidRPr="00135240">
        <w:rPr>
          <w:rFonts w:ascii="Times New Roman" w:eastAsia="Times New Roman" w:hAnsi="Times New Roman"/>
          <w:b/>
          <w:szCs w:val="24"/>
          <w:lang w:eastAsia="ar-SA"/>
        </w:rPr>
        <w:t xml:space="preserve">WYNAGRODZENIE WYKONAWCY </w:t>
      </w:r>
    </w:p>
    <w:p w:rsidR="00135240" w:rsidRPr="00135240" w:rsidRDefault="00810DBE" w:rsidP="00573B71">
      <w:pPr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Strony ustalają </w:t>
      </w:r>
      <w:r w:rsidR="00135240" w:rsidRPr="00135240">
        <w:rPr>
          <w:rFonts w:ascii="Times New Roman" w:eastAsia="Times New Roman" w:hAnsi="Times New Roman"/>
          <w:lang w:eastAsia="ar-SA"/>
        </w:rPr>
        <w:t xml:space="preserve"> wartość przedmiotu umowy </w:t>
      </w:r>
      <w:r w:rsidR="00B16CBE">
        <w:rPr>
          <w:rFonts w:ascii="Times New Roman" w:eastAsia="Times New Roman" w:hAnsi="Times New Roman"/>
          <w:lang w:eastAsia="ar-SA"/>
        </w:rPr>
        <w:t>do kwoty</w:t>
      </w:r>
      <w:r w:rsidR="00135240" w:rsidRPr="00135240">
        <w:rPr>
          <w:rFonts w:ascii="Times New Roman" w:eastAsia="Times New Roman" w:hAnsi="Times New Roman"/>
          <w:lang w:eastAsia="ar-SA"/>
        </w:rPr>
        <w:t>:</w:t>
      </w:r>
    </w:p>
    <w:p w:rsidR="00135240" w:rsidRPr="00135240" w:rsidRDefault="00135240" w:rsidP="00DB407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ar-SA"/>
        </w:rPr>
      </w:pPr>
    </w:p>
    <w:p w:rsidR="00135240" w:rsidRPr="00135240" w:rsidRDefault="00135240" w:rsidP="00DB407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................. zł netto</w:t>
      </w:r>
    </w:p>
    <w:p w:rsidR="00135240" w:rsidRPr="00135240" w:rsidRDefault="00135240" w:rsidP="00DB407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),</w:t>
      </w:r>
    </w:p>
    <w:p w:rsidR="00135240" w:rsidRPr="00135240" w:rsidRDefault="00135240" w:rsidP="00DB407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................. zł brutto</w:t>
      </w:r>
    </w:p>
    <w:p w:rsidR="00135240" w:rsidRPr="00135240" w:rsidRDefault="00135240" w:rsidP="00DB407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).</w:t>
      </w:r>
    </w:p>
    <w:p w:rsidR="00CA4AA8" w:rsidRDefault="00CA4AA8" w:rsidP="00CA4AA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CA4AA8" w:rsidRPr="00CA4AA8" w:rsidRDefault="00CA4AA8" w:rsidP="00CA4AA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CA4AA8">
        <w:rPr>
          <w:rFonts w:ascii="Times New Roman" w:eastAsia="Times New Roman" w:hAnsi="Times New Roman"/>
          <w:lang w:eastAsia="ar-SA"/>
        </w:rPr>
        <w:t>w tym:</w:t>
      </w:r>
    </w:p>
    <w:p w:rsidR="00CA4AA8" w:rsidRPr="00CA4AA8" w:rsidRDefault="00CA4AA8" w:rsidP="00CA4AA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CA4AA8">
        <w:rPr>
          <w:rFonts w:ascii="Times New Roman" w:eastAsia="Times New Roman" w:hAnsi="Times New Roman"/>
          <w:lang w:eastAsia="ar-SA"/>
        </w:rPr>
        <w:t>pakiet nr ….</w:t>
      </w:r>
    </w:p>
    <w:p w:rsidR="00CA4AA8" w:rsidRPr="00CA4AA8" w:rsidRDefault="00CA4AA8" w:rsidP="00CA4AA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CA4AA8">
        <w:rPr>
          <w:rFonts w:ascii="Times New Roman" w:eastAsia="Times New Roman" w:hAnsi="Times New Roman"/>
          <w:lang w:eastAsia="ar-SA"/>
        </w:rPr>
        <w:t>................. zł netto</w:t>
      </w:r>
    </w:p>
    <w:p w:rsidR="00CA4AA8" w:rsidRPr="00CA4AA8" w:rsidRDefault="00CA4AA8" w:rsidP="00CA4AA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CA4AA8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),</w:t>
      </w:r>
    </w:p>
    <w:p w:rsidR="00CA4AA8" w:rsidRPr="00CA4AA8" w:rsidRDefault="00CA4AA8" w:rsidP="00CA4AA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CA4AA8">
        <w:rPr>
          <w:rFonts w:ascii="Times New Roman" w:eastAsia="Times New Roman" w:hAnsi="Times New Roman"/>
          <w:lang w:eastAsia="ar-SA"/>
        </w:rPr>
        <w:t>................. zł brutto</w:t>
      </w:r>
    </w:p>
    <w:p w:rsidR="00CA4AA8" w:rsidRDefault="00CA4AA8" w:rsidP="00CA4AA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  <w:r w:rsidRPr="00CA4AA8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).</w:t>
      </w:r>
    </w:p>
    <w:p w:rsidR="00135240" w:rsidRPr="00135240" w:rsidRDefault="00135240" w:rsidP="00D15B06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B78A2" w:rsidRPr="008908BF" w:rsidRDefault="005B78A2" w:rsidP="005B78A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/>
          <w:lang w:eastAsia="ar-SA"/>
        </w:rPr>
      </w:pPr>
      <w:r w:rsidRPr="00A60F8F">
        <w:rPr>
          <w:rFonts w:ascii="Times New Roman" w:eastAsia="Times New Roman" w:hAnsi="Times New Roman"/>
          <w:lang w:eastAsia="ar-SA"/>
        </w:rPr>
        <w:t>Podatek VAT został doliczony do ceny netto zgodnie z obowiązującymi przepisami o podatkach.</w:t>
      </w:r>
    </w:p>
    <w:p w:rsidR="005B78A2" w:rsidRDefault="005B78A2" w:rsidP="005B78A2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Podstawą wystawienia faktury za przedmiot umowy dostarczony do siedziby Zamawiającego będzie odbiór towaru. </w:t>
      </w:r>
    </w:p>
    <w:p w:rsidR="005B78A2" w:rsidRPr="002A5AC0" w:rsidRDefault="005B78A2" w:rsidP="005B78A2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6D2587">
        <w:rPr>
          <w:rFonts w:ascii="Times New Roman" w:hAnsi="Times New Roman"/>
        </w:rPr>
        <w:t xml:space="preserve">Zamawiający zobowiązuje się do zapłaty wynagrodzenia Wykonawcy w terminie </w:t>
      </w:r>
      <w:r>
        <w:rPr>
          <w:rFonts w:ascii="Times New Roman" w:hAnsi="Times New Roman"/>
        </w:rPr>
        <w:t xml:space="preserve">do </w:t>
      </w:r>
      <w:r w:rsidRPr="006D2587">
        <w:rPr>
          <w:rFonts w:ascii="Times New Roman" w:hAnsi="Times New Roman"/>
          <w:b/>
        </w:rPr>
        <w:t>60 dni</w:t>
      </w:r>
      <w:r w:rsidRPr="006D2587">
        <w:rPr>
          <w:rFonts w:ascii="Times New Roman" w:hAnsi="Times New Roman"/>
        </w:rPr>
        <w:t xml:space="preserve"> od daty otrzymania prawidłowo wystawionej przez Wykonawcę faktury. Wynagrodzenie będzie płatne przelewem, na rachunek bankowy Wykonawcy o numerze [_........................................................._] prowadzone przez [_........................................................_].</w:t>
      </w:r>
    </w:p>
    <w:p w:rsidR="002A5AC0" w:rsidRPr="002A5AC0" w:rsidRDefault="002A5AC0" w:rsidP="002A5AC0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ar-SA"/>
        </w:rPr>
      </w:pPr>
      <w:r w:rsidRPr="002A5AC0">
        <w:rPr>
          <w:rFonts w:ascii="Times New Roman" w:eastAsia="Times New Roman" w:hAnsi="Times New Roman"/>
          <w:color w:val="000000" w:themeColor="text1"/>
          <w:lang w:eastAsia="ar-SA"/>
        </w:rPr>
        <w:t>Za dostarczone produkty Wykonawca wystawiać będzie fakturę  na koniec każdego miesiąca kalendarzowego".</w:t>
      </w:r>
    </w:p>
    <w:p w:rsidR="005B78A2" w:rsidRPr="00F057AD" w:rsidRDefault="005B78A2" w:rsidP="005B78A2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>Wykonawca zobowiązany jest do wystawienia faktury w sposób zgodny z obowiązującymi przepisami ustawy z dnia 11.03.2004 r. o podatku od towarów i usług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 U. 2021 r. poz. 685 ze zm.) ze szczególnym uwzględnieniem przepisów dotyczących mechanizmu podzielonej płatności, pod rygorem wstrzymania się przez Zamawiającego z zapłatą wynagrodzenia do czasu wystawienia faktury w sposób prawidłowy. W wypadku wstrzymania się z płatnością z przyczyn opisanych powyżej Wykonawcy nie będą przysługiwały odsetki za zwłokę w płatności. Za wszelkie szkody powstałe w związku z naruszeniem zapisów niniejszego ustępu odpowiada w pełnej wysokości Wykonawca.</w:t>
      </w:r>
    </w:p>
    <w:p w:rsidR="005B78A2" w:rsidRPr="007C7D53" w:rsidRDefault="005B78A2" w:rsidP="005B78A2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7C7D53">
        <w:rPr>
          <w:rFonts w:ascii="Times New Roman" w:eastAsia="Times New Roman" w:hAnsi="Times New Roman"/>
          <w:lang w:eastAsia="ar-SA"/>
        </w:rPr>
        <w:t xml:space="preserve">Faktury </w:t>
      </w:r>
      <w:r>
        <w:rPr>
          <w:rFonts w:ascii="Times New Roman" w:eastAsia="Times New Roman" w:hAnsi="Times New Roman"/>
          <w:lang w:eastAsia="ar-SA"/>
        </w:rPr>
        <w:t>mogą</w:t>
      </w:r>
      <w:r w:rsidRPr="007C7D53">
        <w:rPr>
          <w:rFonts w:ascii="Times New Roman" w:eastAsia="Times New Roman" w:hAnsi="Times New Roman"/>
          <w:lang w:eastAsia="ar-SA"/>
        </w:rPr>
        <w:t xml:space="preserve"> być wystawiane i przesyłane do Zamawiającego w formie </w:t>
      </w:r>
      <w:r>
        <w:rPr>
          <w:rFonts w:ascii="Times New Roman" w:eastAsia="Times New Roman" w:hAnsi="Times New Roman"/>
          <w:lang w:eastAsia="ar-SA"/>
        </w:rPr>
        <w:t xml:space="preserve">papierowej lub </w:t>
      </w:r>
      <w:r w:rsidRPr="007C7D53">
        <w:rPr>
          <w:rFonts w:ascii="Times New Roman" w:eastAsia="Times New Roman" w:hAnsi="Times New Roman"/>
          <w:lang w:eastAsia="ar-SA"/>
        </w:rPr>
        <w:t>elektronicznej w ramach wysyłania ustrukturyzowanych faktur elektronicznych do Zamawiającego zgodnie z postanowieniami ustawy z dnia 9 listopada 2018 r. o elektronicznym fakturowaniu w zamówieniach publicznych , koncesjach na roboty budowlane lub usługi oraz partnerstwie publiczno-p</w:t>
      </w:r>
      <w:r>
        <w:rPr>
          <w:rFonts w:ascii="Times New Roman" w:eastAsia="Times New Roman" w:hAnsi="Times New Roman"/>
          <w:lang w:eastAsia="ar-SA"/>
        </w:rPr>
        <w:t>rywatnym (Dz. U. z 2020 r. poz. 1666 ze zm.</w:t>
      </w:r>
      <w:r w:rsidRPr="007C7D53">
        <w:rPr>
          <w:rFonts w:ascii="Times New Roman" w:eastAsia="Times New Roman" w:hAnsi="Times New Roman"/>
          <w:lang w:eastAsia="ar-SA"/>
        </w:rPr>
        <w:t>).</w:t>
      </w:r>
    </w:p>
    <w:p w:rsidR="00DE078C" w:rsidRPr="00F838F2" w:rsidRDefault="00DE078C" w:rsidP="00573B71">
      <w:pPr>
        <w:numPr>
          <w:ilvl w:val="0"/>
          <w:numId w:val="7"/>
        </w:numPr>
        <w:suppressAutoHyphens/>
        <w:spacing w:after="0" w:line="240" w:lineRule="auto"/>
        <w:ind w:left="357"/>
        <w:jc w:val="both"/>
        <w:rPr>
          <w:rFonts w:ascii="Times New Roman" w:eastAsia="Times New Roman" w:hAnsi="Times New Roman"/>
          <w:lang w:eastAsia="ar-SA"/>
        </w:rPr>
      </w:pPr>
      <w:r w:rsidRPr="00D2170F">
        <w:rPr>
          <w:rFonts w:ascii="Times New Roman" w:eastAsia="Times New Roman" w:hAnsi="Times New Roman"/>
          <w:lang w:eastAsia="ar-SA"/>
        </w:rPr>
        <w:t xml:space="preserve">Faktury powinny być wystawiane na numer PEPPOL </w:t>
      </w:r>
      <w:r w:rsidRPr="00EA206E">
        <w:rPr>
          <w:rFonts w:ascii="Times New Roman" w:eastAsia="Times New Roman" w:hAnsi="Times New Roman"/>
          <w:lang w:eastAsia="ar-SA"/>
        </w:rPr>
        <w:t xml:space="preserve">GLN </w:t>
      </w:r>
      <w:r w:rsidRPr="00F838F2">
        <w:rPr>
          <w:rFonts w:ascii="Times New Roman" w:eastAsia="Times New Roman" w:hAnsi="Times New Roman"/>
          <w:lang w:eastAsia="ar-SA"/>
        </w:rPr>
        <w:t>59077133013</w:t>
      </w:r>
      <w:r w:rsidR="00934333">
        <w:rPr>
          <w:rFonts w:ascii="Times New Roman" w:eastAsia="Times New Roman" w:hAnsi="Times New Roman"/>
          <w:lang w:eastAsia="ar-SA"/>
        </w:rPr>
        <w:t>23</w:t>
      </w:r>
      <w:r>
        <w:rPr>
          <w:rFonts w:ascii="Times New Roman" w:eastAsia="Times New Roman" w:hAnsi="Times New Roman"/>
          <w:lang w:eastAsia="ar-SA"/>
        </w:rPr>
        <w:t>.</w:t>
      </w:r>
    </w:p>
    <w:p w:rsidR="00DE078C" w:rsidRPr="009215E1" w:rsidRDefault="0045532A" w:rsidP="00573B71">
      <w:pPr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45532A">
        <w:rPr>
          <w:rFonts w:ascii="Times New Roman" w:eastAsia="Times New Roman" w:hAnsi="Times New Roman"/>
          <w:lang w:eastAsia="ar-SA"/>
        </w:rPr>
        <w:t xml:space="preserve">Wykonawca gwarantuje stałe i niezmienne ceny przez okres trwania umowy z zastrzeżeniem postanowień określonych w § 12 ust. 1 </w:t>
      </w:r>
      <w:r w:rsidR="000E66E8">
        <w:rPr>
          <w:rFonts w:ascii="Times New Roman" w:eastAsia="Times New Roman" w:hAnsi="Times New Roman"/>
          <w:lang w:eastAsia="ar-SA"/>
        </w:rPr>
        <w:t>pkt</w:t>
      </w:r>
      <w:r w:rsidR="00220223">
        <w:rPr>
          <w:rFonts w:ascii="Times New Roman" w:eastAsia="Times New Roman" w:hAnsi="Times New Roman"/>
          <w:lang w:eastAsia="ar-SA"/>
        </w:rPr>
        <w:t xml:space="preserve"> 1), pkt 2), pkt 3), pkt 4) </w:t>
      </w:r>
      <w:r>
        <w:rPr>
          <w:rFonts w:ascii="Times New Roman" w:eastAsia="Times New Roman" w:hAnsi="Times New Roman"/>
          <w:lang w:eastAsia="ar-SA"/>
        </w:rPr>
        <w:t>umowy</w:t>
      </w:r>
      <w:r w:rsidR="00DE078C" w:rsidRPr="009215E1">
        <w:rPr>
          <w:rFonts w:ascii="Times New Roman" w:eastAsia="Times New Roman" w:hAnsi="Times New Roman"/>
          <w:lang w:eastAsia="ar-SA"/>
        </w:rPr>
        <w:t>.</w:t>
      </w:r>
    </w:p>
    <w:p w:rsidR="002B7414" w:rsidRPr="00F95BA3" w:rsidRDefault="00DE078C" w:rsidP="00F95BA3">
      <w:pPr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9215E1">
        <w:rPr>
          <w:rFonts w:ascii="Times New Roman" w:eastAsia="Times New Roman" w:hAnsi="Times New Roman"/>
          <w:lang w:eastAsia="ar-SA"/>
        </w:rPr>
        <w:t>Podane przez Wykonawcę ceny zawierają w szczególności: wartość towaru, podatek VAT, koszty transportu do miejsca wskazanego przez Zamawiającego, koszty rozładunku oraz wszelkie inne koszty niezbędne do realizacji przedmiotu umowy.</w:t>
      </w:r>
    </w:p>
    <w:p w:rsidR="00F25BAC" w:rsidRDefault="00F25BAC" w:rsidP="00DB407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F25BAC" w:rsidRDefault="00F25BAC" w:rsidP="00DB407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F25BAC" w:rsidRDefault="00F25BAC" w:rsidP="00DB407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135240" w:rsidRPr="00135240" w:rsidRDefault="00135240" w:rsidP="00DB407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t>§ 6</w:t>
      </w:r>
    </w:p>
    <w:p w:rsidR="00135240" w:rsidRPr="0063060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30600">
        <w:rPr>
          <w:rFonts w:ascii="Times New Roman" w:eastAsia="Times New Roman" w:hAnsi="Times New Roman"/>
          <w:b/>
          <w:lang w:eastAsia="ar-SA"/>
        </w:rPr>
        <w:t>WARUNKI DOSTAWY</w:t>
      </w:r>
    </w:p>
    <w:p w:rsidR="005B78A2" w:rsidRPr="00D96314" w:rsidRDefault="005B78A2" w:rsidP="005B78A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D96314">
        <w:rPr>
          <w:rFonts w:ascii="Times New Roman" w:eastAsia="Times New Roman" w:hAnsi="Times New Roman"/>
          <w:bCs/>
          <w:iCs/>
          <w:lang w:eastAsia="ar-SA"/>
        </w:rPr>
        <w:t>Dostawa towaru przez Wykonawcę bez zamówienia Zamawiającego jest dokonywana na własne ryzyko Wykonawcy i nie wiąże Zamawiającego co do przyjęcia towaru i zapłaty należności.</w:t>
      </w:r>
    </w:p>
    <w:p w:rsidR="005B78A2" w:rsidRDefault="005B78A2" w:rsidP="005B78A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D96314">
        <w:rPr>
          <w:rFonts w:ascii="Times New Roman" w:eastAsia="Times New Roman" w:hAnsi="Times New Roman"/>
          <w:bCs/>
          <w:iCs/>
          <w:lang w:eastAsia="ar-SA"/>
        </w:rPr>
        <w:t>Jeżeli dostawa wypada w dniu wolnym od pracy lub w dniu ustawowo wolnym od pracy, dostawa nastąpi w pierwszym dniu roboczym po wyznaczonym terminie.</w:t>
      </w:r>
    </w:p>
    <w:p w:rsidR="005B78A2" w:rsidRPr="00442BDB" w:rsidRDefault="005B78A2" w:rsidP="005B78A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lang w:eastAsia="ar-SA"/>
        </w:rPr>
      </w:pPr>
      <w:r>
        <w:rPr>
          <w:rFonts w:ascii="Times New Roman" w:eastAsia="Times New Roman" w:hAnsi="Times New Roman"/>
          <w:bCs/>
          <w:iCs/>
          <w:lang w:eastAsia="ar-SA"/>
        </w:rPr>
        <w:t>W przypadku niedostarczenia towaru w terminie określonym w §3 ust. 2, bądź dostarczenia towaru w ilościach niezgodnych z zamówieniem, Zamawiający upoważniony będzie do dokonania zakupu u innego Wykonawcy, obciążając Wykonawcę kwotą ewentualnej różnicy w cenie towaru względem ceny określonej w niniejszej umowie oraz kosztem jego sprowadzenia. Powyższe nie wyłącza uprawnienia Zamawiającego do obciążenia Wykonawcy karą umowną, o której mowa w § 9 ust. 1 pkt. 1)</w:t>
      </w:r>
      <w:r w:rsidRPr="000370E9">
        <w:rPr>
          <w:rFonts w:ascii="Times New Roman" w:eastAsia="Times New Roman" w:hAnsi="Times New Roman"/>
          <w:lang w:eastAsia="ar-SA"/>
        </w:rPr>
        <w:t xml:space="preserve"> </w:t>
      </w:r>
      <w:r w:rsidRPr="000370E9">
        <w:rPr>
          <w:rFonts w:ascii="Times New Roman" w:eastAsia="Times New Roman" w:hAnsi="Times New Roman"/>
          <w:bCs/>
          <w:iCs/>
          <w:lang w:eastAsia="ar-SA"/>
        </w:rPr>
        <w:t>za okres od upływu terminu, o którym mowa w §</w:t>
      </w:r>
      <w:r>
        <w:rPr>
          <w:rFonts w:ascii="Times New Roman" w:eastAsia="Times New Roman" w:hAnsi="Times New Roman"/>
          <w:bCs/>
          <w:iCs/>
          <w:lang w:eastAsia="ar-SA"/>
        </w:rPr>
        <w:t>3 ust. 2 do chwili wykonania dostawy przez innego Wykonawcę.</w:t>
      </w:r>
    </w:p>
    <w:p w:rsidR="00934333" w:rsidRDefault="00934333" w:rsidP="00DB407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135240" w:rsidRPr="00135240" w:rsidRDefault="00135240" w:rsidP="00DB407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t>§ 7</w:t>
      </w: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t>ODBIÓR TOWARU</w:t>
      </w:r>
    </w:p>
    <w:p w:rsidR="00D03AD8" w:rsidRPr="00D96314" w:rsidRDefault="00D03AD8" w:rsidP="00573B71">
      <w:pPr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D96314">
        <w:rPr>
          <w:rFonts w:ascii="Times New Roman" w:eastAsia="Times New Roman" w:hAnsi="Times New Roman"/>
          <w:bCs/>
          <w:iCs/>
          <w:lang w:eastAsia="ar-SA"/>
        </w:rPr>
        <w:t>Odbiór ilościowy towaru nastąpi w siedzibie Zamawiającego w dniu dostarczenia towaru przez Wykonawcę.</w:t>
      </w:r>
    </w:p>
    <w:p w:rsidR="00D03AD8" w:rsidRPr="00D96314" w:rsidRDefault="00D03AD8" w:rsidP="00573B71">
      <w:pPr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D96314">
        <w:rPr>
          <w:rFonts w:ascii="Times New Roman" w:eastAsia="Times New Roman" w:hAnsi="Times New Roman"/>
          <w:bCs/>
          <w:iCs/>
          <w:lang w:eastAsia="ar-SA"/>
        </w:rPr>
        <w:t>Jeżeli z przyczyn niezależnych od Zamawiającego nie dokonano odbioru ilościowego w terminie o którym mowa w ust. 1 niniejszego paragrafu, Zamawiający może złożyć reklamację w terminie 5 dni roboczych licząc od daty przyjęcia towaru.</w:t>
      </w:r>
    </w:p>
    <w:p w:rsidR="00D03AD8" w:rsidRDefault="00D03AD8" w:rsidP="00573B71">
      <w:pPr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D96314">
        <w:rPr>
          <w:rFonts w:ascii="Times New Roman" w:eastAsia="Times New Roman" w:hAnsi="Times New Roman"/>
          <w:bCs/>
          <w:iCs/>
          <w:lang w:eastAsia="ar-SA"/>
        </w:rPr>
        <w:t>Zamawiającemu przysługuje prawo do składania reklamacji dotyczących jakości dostarczonego  przedmiotu umowy w okresie trwania umowy lub w terminie ważności dostarczonego przedmiotu umowy.</w:t>
      </w:r>
    </w:p>
    <w:p w:rsidR="00457684" w:rsidRPr="0067238D" w:rsidRDefault="00457684" w:rsidP="00573B7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67238D">
        <w:rPr>
          <w:rFonts w:ascii="Times New Roman" w:eastAsia="Times New Roman" w:hAnsi="Times New Roman"/>
          <w:lang w:eastAsia="ar-SA"/>
        </w:rPr>
        <w:t>Zamawiającemu przysługuje prawo odmowy przyjęcia dostarczonego towaru w przypadku dostarczenia towaru niezgodnego z zamówieniem.</w:t>
      </w:r>
    </w:p>
    <w:p w:rsidR="00816684" w:rsidRPr="0067238D" w:rsidRDefault="00D03AD8" w:rsidP="00573B71">
      <w:pPr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67238D">
        <w:rPr>
          <w:rFonts w:ascii="Times New Roman" w:eastAsia="Times New Roman" w:hAnsi="Times New Roman"/>
          <w:bCs/>
          <w:iCs/>
          <w:lang w:eastAsia="ar-SA"/>
        </w:rPr>
        <w:t>Wykonawca rozpatrzy reklamację dotyczącą jakości dostarczonego przedmiotu umowy w terminie do 7</w:t>
      </w:r>
      <w:r w:rsidRPr="0067238D">
        <w:rPr>
          <w:rFonts w:ascii="Times New Roman" w:eastAsia="Times New Roman" w:hAnsi="Times New Roman"/>
          <w:b/>
          <w:bCs/>
          <w:iCs/>
          <w:lang w:eastAsia="ar-SA"/>
        </w:rPr>
        <w:t xml:space="preserve"> </w:t>
      </w:r>
      <w:r w:rsidRPr="0067238D">
        <w:rPr>
          <w:rFonts w:ascii="Times New Roman" w:eastAsia="Times New Roman" w:hAnsi="Times New Roman"/>
          <w:bCs/>
          <w:iCs/>
          <w:lang w:eastAsia="ar-SA"/>
        </w:rPr>
        <w:t xml:space="preserve">dni roboczych od daty </w:t>
      </w:r>
      <w:r w:rsidR="00700F88">
        <w:rPr>
          <w:rFonts w:ascii="Times New Roman" w:eastAsia="Times New Roman" w:hAnsi="Times New Roman"/>
          <w:bCs/>
          <w:iCs/>
          <w:lang w:eastAsia="ar-SA"/>
        </w:rPr>
        <w:t>otrzymania</w:t>
      </w:r>
      <w:r w:rsidR="00664DD7">
        <w:rPr>
          <w:rFonts w:ascii="Times New Roman" w:eastAsia="Times New Roman" w:hAnsi="Times New Roman"/>
          <w:bCs/>
          <w:iCs/>
          <w:lang w:eastAsia="ar-SA"/>
        </w:rPr>
        <w:t xml:space="preserve"> od Zamawiającego</w:t>
      </w:r>
      <w:r w:rsidR="00690190" w:rsidRPr="0067238D">
        <w:rPr>
          <w:rFonts w:ascii="Times New Roman" w:eastAsia="Times New Roman" w:hAnsi="Times New Roman"/>
          <w:bCs/>
          <w:iCs/>
          <w:lang w:eastAsia="ar-SA"/>
        </w:rPr>
        <w:t xml:space="preserve"> pisma reklamacyjnego wraz z reklamowanym towarem</w:t>
      </w:r>
      <w:r w:rsidRPr="0067238D">
        <w:rPr>
          <w:rFonts w:ascii="Times New Roman" w:eastAsia="Times New Roman" w:hAnsi="Times New Roman"/>
          <w:b/>
          <w:bCs/>
          <w:i/>
          <w:iCs/>
          <w:lang w:eastAsia="ar-SA"/>
        </w:rPr>
        <w:t>.</w:t>
      </w:r>
      <w:r w:rsidRPr="0067238D">
        <w:rPr>
          <w:rFonts w:ascii="Times New Roman" w:eastAsia="Times New Roman" w:hAnsi="Times New Roman"/>
          <w:bCs/>
          <w:iCs/>
          <w:lang w:eastAsia="ar-SA"/>
        </w:rPr>
        <w:t xml:space="preserve"> Za rozpatrzenie reklamacji uważa się wymianę towaru na nowy pozbawiony wad.</w:t>
      </w:r>
    </w:p>
    <w:p w:rsidR="00364EA6" w:rsidRPr="0067238D" w:rsidRDefault="00364EA6" w:rsidP="00573B71">
      <w:pPr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67238D">
        <w:rPr>
          <w:rFonts w:ascii="Times New Roman" w:eastAsia="Times New Roman" w:hAnsi="Times New Roman"/>
          <w:bCs/>
          <w:iCs/>
          <w:lang w:eastAsia="ar-SA"/>
        </w:rPr>
        <w:t xml:space="preserve">W przypadku </w:t>
      </w:r>
      <w:r w:rsidR="0045496A" w:rsidRPr="0067238D">
        <w:rPr>
          <w:rFonts w:ascii="Times New Roman" w:eastAsia="Times New Roman" w:hAnsi="Times New Roman"/>
          <w:bCs/>
          <w:iCs/>
          <w:lang w:eastAsia="ar-SA"/>
        </w:rPr>
        <w:t xml:space="preserve">nie </w:t>
      </w:r>
      <w:r w:rsidRPr="0067238D">
        <w:rPr>
          <w:rFonts w:ascii="Times New Roman" w:eastAsia="Times New Roman" w:hAnsi="Times New Roman"/>
          <w:bCs/>
          <w:iCs/>
          <w:lang w:eastAsia="ar-SA"/>
        </w:rPr>
        <w:t xml:space="preserve">uznania reklamacji Wykonawca jest zobowiązany przedstawić uzasadnienie na piśmie. </w:t>
      </w:r>
    </w:p>
    <w:p w:rsidR="00EB431B" w:rsidRDefault="00EB431B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135240">
        <w:rPr>
          <w:rFonts w:ascii="Times New Roman" w:eastAsia="Times New Roman" w:hAnsi="Times New Roman"/>
          <w:b/>
          <w:lang w:eastAsia="ar-SA"/>
        </w:rPr>
        <w:t xml:space="preserve"> 8</w:t>
      </w:r>
    </w:p>
    <w:p w:rsidR="00135240" w:rsidRPr="00135240" w:rsidRDefault="00135240" w:rsidP="00DB4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135240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:rsidR="00E541DD" w:rsidRDefault="00E541DD" w:rsidP="005B78A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iCs/>
          <w:lang w:eastAsia="ar-SA"/>
        </w:rPr>
      </w:pPr>
      <w:r>
        <w:rPr>
          <w:rFonts w:ascii="Times New Roman" w:eastAsia="Times New Roman" w:hAnsi="Times New Roman"/>
          <w:bCs/>
          <w:iCs/>
          <w:lang w:eastAsia="ar-SA"/>
        </w:rPr>
        <w:t>Zamawiający do nadzoru nad realizacją umowy wyznacza: ………………….</w:t>
      </w:r>
    </w:p>
    <w:p w:rsidR="00CA0028" w:rsidRPr="00E541DD" w:rsidRDefault="00CA0028" w:rsidP="00573B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E541DD">
        <w:rPr>
          <w:rFonts w:ascii="Times New Roman" w:eastAsia="Times New Roman" w:hAnsi="Times New Roman"/>
          <w:bCs/>
          <w:iCs/>
          <w:lang w:eastAsia="ar-SA"/>
        </w:rPr>
        <w:t>Do koordynowania i dokonywania zamówień dostaw, reklamacji oraz bieżących kontaktów strony wyznaczają:</w:t>
      </w:r>
    </w:p>
    <w:p w:rsidR="00CA0028" w:rsidRPr="00CA0028" w:rsidRDefault="003766AC" w:rsidP="00CA0028">
      <w:pPr>
        <w:suppressAutoHyphens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Times New Roman" w:hAnsi="Times New Roman"/>
          <w:bCs/>
          <w:iCs/>
          <w:lang w:eastAsia="ar-SA"/>
        </w:rPr>
      </w:pPr>
      <w:r>
        <w:rPr>
          <w:rFonts w:ascii="Times New Roman" w:eastAsia="Times New Roman" w:hAnsi="Times New Roman"/>
          <w:bCs/>
          <w:iCs/>
          <w:lang w:eastAsia="ar-SA"/>
        </w:rPr>
        <w:t>1)</w:t>
      </w:r>
      <w:r>
        <w:rPr>
          <w:rFonts w:ascii="Times New Roman" w:eastAsia="Times New Roman" w:hAnsi="Times New Roman"/>
          <w:bCs/>
          <w:iCs/>
          <w:lang w:eastAsia="ar-SA"/>
        </w:rPr>
        <w:tab/>
        <w:t xml:space="preserve">ze strony Zamawiającego </w:t>
      </w:r>
      <w:r w:rsidR="00EB431B">
        <w:rPr>
          <w:rFonts w:ascii="Times New Roman" w:eastAsia="Times New Roman" w:hAnsi="Times New Roman"/>
          <w:bCs/>
          <w:iCs/>
          <w:lang w:eastAsia="ar-SA"/>
        </w:rPr>
        <w:t xml:space="preserve">– </w:t>
      </w:r>
      <w:r w:rsidR="00457684">
        <w:rPr>
          <w:rFonts w:ascii="Times New Roman" w:eastAsia="Times New Roman" w:hAnsi="Times New Roman"/>
          <w:bCs/>
          <w:iCs/>
          <w:lang w:eastAsia="ar-SA"/>
        </w:rPr>
        <w:t>………….</w:t>
      </w:r>
      <w:r w:rsidR="00EB431B">
        <w:rPr>
          <w:rFonts w:ascii="Times New Roman" w:eastAsia="Times New Roman" w:hAnsi="Times New Roman"/>
          <w:bCs/>
          <w:iCs/>
          <w:lang w:eastAsia="ar-SA"/>
        </w:rPr>
        <w:t>, tel.</w:t>
      </w:r>
      <w:r w:rsidR="00CA0028" w:rsidRPr="00CA0028">
        <w:rPr>
          <w:rFonts w:ascii="Times New Roman" w:eastAsia="Times New Roman" w:hAnsi="Times New Roman"/>
          <w:bCs/>
          <w:iCs/>
          <w:lang w:eastAsia="ar-SA"/>
        </w:rPr>
        <w:t xml:space="preserve"> </w:t>
      </w:r>
      <w:r w:rsidR="00457684">
        <w:rPr>
          <w:rFonts w:ascii="Times New Roman" w:eastAsia="Times New Roman" w:hAnsi="Times New Roman"/>
          <w:bCs/>
          <w:iCs/>
          <w:lang w:eastAsia="ar-SA"/>
        </w:rPr>
        <w:t>……………..</w:t>
      </w:r>
      <w:r w:rsidR="00EB431B">
        <w:rPr>
          <w:rFonts w:ascii="Times New Roman" w:eastAsia="Times New Roman" w:hAnsi="Times New Roman"/>
          <w:bCs/>
          <w:iCs/>
          <w:lang w:eastAsia="ar-SA"/>
        </w:rPr>
        <w:t>, e-mail:</w:t>
      </w:r>
      <w:r w:rsidR="00610F89">
        <w:rPr>
          <w:rFonts w:ascii="Times New Roman" w:eastAsia="Times New Roman" w:hAnsi="Times New Roman"/>
          <w:bCs/>
          <w:iCs/>
          <w:lang w:eastAsia="ar-SA"/>
        </w:rPr>
        <w:t xml:space="preserve"> </w:t>
      </w:r>
      <w:r w:rsidR="00457684">
        <w:rPr>
          <w:rFonts w:ascii="Times New Roman" w:eastAsia="Times New Roman" w:hAnsi="Times New Roman"/>
          <w:bCs/>
          <w:iCs/>
          <w:lang w:eastAsia="ar-SA"/>
        </w:rPr>
        <w:t>………………..</w:t>
      </w:r>
      <w:r w:rsidR="00610F89">
        <w:rPr>
          <w:rFonts w:ascii="Times New Roman" w:eastAsia="Times New Roman" w:hAnsi="Times New Roman"/>
          <w:bCs/>
          <w:iCs/>
          <w:lang w:eastAsia="ar-SA"/>
        </w:rPr>
        <w:t>,</w:t>
      </w:r>
    </w:p>
    <w:p w:rsidR="00CA0028" w:rsidRPr="00CA0028" w:rsidRDefault="00CA0028" w:rsidP="00CA0028">
      <w:pPr>
        <w:suppressAutoHyphens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CA0028">
        <w:rPr>
          <w:rFonts w:ascii="Times New Roman" w:eastAsia="Times New Roman" w:hAnsi="Times New Roman"/>
          <w:bCs/>
          <w:iCs/>
          <w:lang w:eastAsia="ar-SA"/>
        </w:rPr>
        <w:t>2)</w:t>
      </w:r>
      <w:r w:rsidRPr="00CA0028">
        <w:rPr>
          <w:rFonts w:ascii="Times New Roman" w:eastAsia="Times New Roman" w:hAnsi="Times New Roman"/>
          <w:bCs/>
          <w:iCs/>
          <w:lang w:eastAsia="ar-SA"/>
        </w:rPr>
        <w:tab/>
        <w:t>ze strony W</w:t>
      </w:r>
      <w:r w:rsidR="00EB431B">
        <w:rPr>
          <w:rFonts w:ascii="Times New Roman" w:eastAsia="Times New Roman" w:hAnsi="Times New Roman"/>
          <w:bCs/>
          <w:iCs/>
          <w:lang w:eastAsia="ar-SA"/>
        </w:rPr>
        <w:t>ykonawcy – ............... tel.</w:t>
      </w:r>
      <w:r w:rsidRPr="00CA0028">
        <w:rPr>
          <w:rFonts w:ascii="Times New Roman" w:eastAsia="Times New Roman" w:hAnsi="Times New Roman"/>
          <w:bCs/>
          <w:iCs/>
          <w:lang w:eastAsia="ar-SA"/>
        </w:rPr>
        <w:t xml:space="preserve"> ..............,</w:t>
      </w:r>
      <w:r w:rsidR="003766AC">
        <w:rPr>
          <w:rFonts w:ascii="Times New Roman" w:eastAsia="Times New Roman" w:hAnsi="Times New Roman"/>
          <w:bCs/>
          <w:iCs/>
          <w:lang w:eastAsia="ar-SA"/>
        </w:rPr>
        <w:t xml:space="preserve"> e-</w:t>
      </w:r>
      <w:r w:rsidR="003766AC" w:rsidRPr="00CA0028">
        <w:rPr>
          <w:rFonts w:ascii="Times New Roman" w:eastAsia="Times New Roman" w:hAnsi="Times New Roman"/>
          <w:bCs/>
          <w:iCs/>
          <w:lang w:eastAsia="ar-SA"/>
        </w:rPr>
        <w:t>mail</w:t>
      </w:r>
      <w:r w:rsidR="003766AC">
        <w:rPr>
          <w:rFonts w:ascii="Times New Roman" w:eastAsia="Times New Roman" w:hAnsi="Times New Roman"/>
          <w:bCs/>
          <w:iCs/>
          <w:lang w:eastAsia="ar-SA"/>
        </w:rPr>
        <w:t xml:space="preserve">: </w:t>
      </w:r>
      <w:r w:rsidR="003766AC" w:rsidRPr="00CA0028">
        <w:rPr>
          <w:rFonts w:ascii="Times New Roman" w:eastAsia="Times New Roman" w:hAnsi="Times New Roman"/>
          <w:bCs/>
          <w:iCs/>
          <w:lang w:eastAsia="ar-SA"/>
        </w:rPr>
        <w:t>…………………</w:t>
      </w:r>
      <w:r w:rsidR="003766AC">
        <w:rPr>
          <w:rFonts w:ascii="Times New Roman" w:eastAsia="Times New Roman" w:hAnsi="Times New Roman"/>
          <w:bCs/>
          <w:iCs/>
          <w:lang w:eastAsia="ar-SA"/>
        </w:rPr>
        <w:t>,</w:t>
      </w:r>
    </w:p>
    <w:p w:rsidR="00EB16E8" w:rsidRDefault="00EB16E8" w:rsidP="00DE078C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135240">
        <w:rPr>
          <w:rFonts w:ascii="Times New Roman" w:eastAsia="Times New Roman" w:hAnsi="Times New Roman"/>
          <w:b/>
          <w:lang w:eastAsia="ar-SA"/>
        </w:rPr>
        <w:t xml:space="preserve"> 9</w:t>
      </w: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t>KARY UMOWNE</w:t>
      </w:r>
    </w:p>
    <w:p w:rsidR="00135240" w:rsidRPr="00135240" w:rsidRDefault="00135240" w:rsidP="00573B7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ykonawca zobowiązuje się zapłacić Zamawiającemu następujące kary umowne: </w:t>
      </w:r>
    </w:p>
    <w:p w:rsidR="0045532A" w:rsidRPr="00135240" w:rsidRDefault="0045532A" w:rsidP="00573B71">
      <w:pPr>
        <w:numPr>
          <w:ilvl w:val="1"/>
          <w:numId w:val="2"/>
        </w:numPr>
        <w:tabs>
          <w:tab w:val="clear" w:pos="78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za </w:t>
      </w:r>
      <w:r>
        <w:rPr>
          <w:rFonts w:ascii="Times New Roman" w:eastAsia="Times New Roman" w:hAnsi="Times New Roman"/>
          <w:lang w:eastAsia="ar-SA"/>
        </w:rPr>
        <w:t xml:space="preserve">zwłokę </w:t>
      </w:r>
      <w:r w:rsidRPr="00135240">
        <w:rPr>
          <w:rFonts w:ascii="Times New Roman" w:eastAsia="Times New Roman" w:hAnsi="Times New Roman"/>
          <w:lang w:eastAsia="ar-SA"/>
        </w:rPr>
        <w:t>w dostarczeniu partii towaru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 xml:space="preserve">w wysokości 0,5% wartości brutto partii towaru dostarczonej </w:t>
      </w:r>
      <w:r>
        <w:rPr>
          <w:rFonts w:ascii="Times New Roman" w:eastAsia="Times New Roman" w:hAnsi="Times New Roman"/>
          <w:lang w:eastAsia="ar-SA"/>
        </w:rPr>
        <w:t>ze zwłoką</w:t>
      </w:r>
      <w:r w:rsidRPr="00135240">
        <w:rPr>
          <w:rFonts w:ascii="Times New Roman" w:eastAsia="Times New Roman" w:hAnsi="Times New Roman"/>
          <w:lang w:eastAsia="ar-SA"/>
        </w:rPr>
        <w:t xml:space="preserve"> za każdy dzień </w:t>
      </w:r>
      <w:r>
        <w:rPr>
          <w:rFonts w:ascii="Times New Roman" w:eastAsia="Times New Roman" w:hAnsi="Times New Roman"/>
          <w:lang w:eastAsia="ar-SA"/>
        </w:rPr>
        <w:t>zwłoki</w:t>
      </w:r>
      <w:r w:rsidRPr="00135240">
        <w:rPr>
          <w:rFonts w:ascii="Times New Roman" w:eastAsia="Times New Roman" w:hAnsi="Times New Roman"/>
          <w:lang w:eastAsia="ar-SA"/>
        </w:rPr>
        <w:t>,</w:t>
      </w:r>
    </w:p>
    <w:p w:rsidR="0045532A" w:rsidRDefault="0045532A" w:rsidP="00573B71">
      <w:pPr>
        <w:numPr>
          <w:ilvl w:val="1"/>
          <w:numId w:val="2"/>
        </w:numPr>
        <w:tabs>
          <w:tab w:val="clear" w:pos="78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 w:rsidRPr="005B797B">
        <w:rPr>
          <w:rFonts w:ascii="Times New Roman" w:eastAsia="Times New Roman" w:hAnsi="Times New Roman"/>
          <w:lang w:eastAsia="ar-SA"/>
        </w:rPr>
        <w:t>z tytułu zwłoki w rozpatrzeniu reklamacji dotyczącej jako</w:t>
      </w:r>
      <w:r w:rsidR="005B78A2">
        <w:rPr>
          <w:rFonts w:ascii="Times New Roman" w:eastAsia="Times New Roman" w:hAnsi="Times New Roman"/>
          <w:lang w:eastAsia="ar-SA"/>
        </w:rPr>
        <w:t xml:space="preserve">ści dostarczonej partii towaru </w:t>
      </w:r>
      <w:r w:rsidRPr="005B797B">
        <w:rPr>
          <w:rFonts w:ascii="Times New Roman" w:eastAsia="Times New Roman" w:hAnsi="Times New Roman"/>
          <w:lang w:eastAsia="ar-SA"/>
        </w:rPr>
        <w:t xml:space="preserve">- w wysokości 1% wartości brutto  partii reklamowanego towaru za każdy dzień zwłoki; </w:t>
      </w:r>
    </w:p>
    <w:p w:rsidR="0045532A" w:rsidRPr="005B797B" w:rsidRDefault="0045532A" w:rsidP="00573B71">
      <w:pPr>
        <w:numPr>
          <w:ilvl w:val="1"/>
          <w:numId w:val="2"/>
        </w:numPr>
        <w:tabs>
          <w:tab w:val="clear" w:pos="78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 w:rsidRPr="005B797B">
        <w:rPr>
          <w:rFonts w:ascii="Times New Roman" w:eastAsia="Times New Roman" w:hAnsi="Times New Roman"/>
          <w:lang w:eastAsia="ar-SA"/>
        </w:rPr>
        <w:t>z tytułu odstąpienia od umowy przez Zamawiającego z winy Wykonawcy w wysokości 10% wartości umowy brutto niezrealizowanej części umowy;</w:t>
      </w:r>
    </w:p>
    <w:p w:rsidR="0045532A" w:rsidRPr="00D03AD8" w:rsidRDefault="0045532A" w:rsidP="00573B71">
      <w:pPr>
        <w:numPr>
          <w:ilvl w:val="1"/>
          <w:numId w:val="2"/>
        </w:numPr>
        <w:tabs>
          <w:tab w:val="clear" w:pos="78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ar-SA"/>
        </w:rPr>
      </w:pPr>
      <w:r w:rsidRPr="00D03AD8">
        <w:rPr>
          <w:rFonts w:ascii="Times New Roman" w:eastAsia="Times New Roman" w:hAnsi="Times New Roman"/>
          <w:lang w:eastAsia="ar-SA"/>
        </w:rPr>
        <w:t>z tytułu odstąpienia przez Zamawiającego od towaru określonego w pakiecie w przypadku dostarczenia przez Wykonawcę towaru niezgodnego z ofertą - w wysokości 10% wartości brutto pakietu.</w:t>
      </w:r>
    </w:p>
    <w:p w:rsidR="0089208B" w:rsidRDefault="00135240" w:rsidP="00573B7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y brutto niezrealizowanej części umowy.</w:t>
      </w:r>
    </w:p>
    <w:p w:rsidR="00730076" w:rsidRDefault="00730076" w:rsidP="00573B7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Maksymalna wysokość nałożonych kar umownych nie może przekroczyć 20% warto</w:t>
      </w:r>
      <w:r w:rsidR="00767B9F">
        <w:rPr>
          <w:rFonts w:ascii="Times New Roman" w:eastAsia="Times New Roman" w:hAnsi="Times New Roman"/>
          <w:lang w:eastAsia="ar-SA"/>
        </w:rPr>
        <w:t>ści brutto dostarczonego towaru.</w:t>
      </w:r>
    </w:p>
    <w:p w:rsidR="00457684" w:rsidRDefault="00323FB8" w:rsidP="00573B7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323FB8">
        <w:rPr>
          <w:rFonts w:ascii="Times New Roman" w:eastAsia="Times New Roman" w:hAnsi="Times New Roman"/>
          <w:lang w:eastAsia="ar-SA"/>
        </w:rPr>
        <w:t>Strony mogą dochodzić odszkodowania przewyższającego wysokość zastrzeżonych kar umownych.</w:t>
      </w:r>
    </w:p>
    <w:p w:rsidR="00047304" w:rsidRDefault="00047304" w:rsidP="0004730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CB5101">
        <w:rPr>
          <w:rFonts w:ascii="Times New Roman" w:eastAsia="Times New Roman" w:hAnsi="Times New Roman"/>
          <w:lang w:eastAsia="ar-SA"/>
        </w:rPr>
        <w:t>St</w:t>
      </w:r>
      <w:r w:rsidR="00767B9F">
        <w:rPr>
          <w:rFonts w:ascii="Times New Roman" w:eastAsia="Times New Roman" w:hAnsi="Times New Roman"/>
          <w:lang w:eastAsia="ar-SA"/>
        </w:rPr>
        <w:t>rony postanawiają, że zapisy ust.1 niniejszego paragrafu</w:t>
      </w:r>
      <w:r w:rsidRPr="00CB5101">
        <w:rPr>
          <w:rFonts w:ascii="Times New Roman" w:eastAsia="Times New Roman" w:hAnsi="Times New Roman"/>
          <w:lang w:eastAsia="ar-SA"/>
        </w:rPr>
        <w:t xml:space="preserve"> Umowy, określające zasady naliczania kar umownych w przypadku niewykonania lub niewłaściwego wykonania Umowy, nie znajdują zastosowania w sytuacji, gdy niewykonanie lub niewłaściwe wykonanie Umowy przez Wykonawcę spowodowane jest skutkami wystąpienia epidemii COVID 19.</w:t>
      </w:r>
    </w:p>
    <w:p w:rsidR="00F25BAC" w:rsidRPr="00F25BAC" w:rsidRDefault="00047304" w:rsidP="000606E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CB5101">
        <w:rPr>
          <w:rFonts w:ascii="Times New Roman" w:eastAsia="Times New Roman" w:hAnsi="Times New Roman"/>
          <w:lang w:eastAsia="ar-SA"/>
        </w:rPr>
        <w:t>Wykonawca zobowiązuje się do przedstawienia wszelkich dokumentów i oświadczeń niezbędnych dla potwierdzenia wpływu okoliczności związanych z wystąpieniem COVID-19 na należyte wykonanie Umowy, na każde żądanie Zamawiającego.</w:t>
      </w:r>
    </w:p>
    <w:p w:rsidR="00135240" w:rsidRPr="00135240" w:rsidRDefault="00135240" w:rsidP="00F576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135240">
        <w:rPr>
          <w:rFonts w:ascii="Times New Roman" w:eastAsia="Times New Roman" w:hAnsi="Times New Roman"/>
          <w:b/>
          <w:lang w:eastAsia="ar-SA"/>
        </w:rPr>
        <w:t xml:space="preserve"> 10</w:t>
      </w:r>
    </w:p>
    <w:p w:rsidR="00135240" w:rsidRPr="00135240" w:rsidRDefault="00135240" w:rsidP="00F57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t xml:space="preserve">PODWYKONAWCY </w:t>
      </w:r>
    </w:p>
    <w:p w:rsidR="00135240" w:rsidRPr="00135240" w:rsidRDefault="00135240" w:rsidP="00F5763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135240">
        <w:rPr>
          <w:rFonts w:ascii="Times New Roman" w:eastAsia="Times New Roman" w:hAnsi="Times New Roman"/>
          <w:bCs/>
          <w:lang w:eastAsia="ar-SA"/>
        </w:rPr>
        <w:t>Wykonawca wykona przedmiot umowy we własnym zakresie*) lub przy pomocy podwykonawców*): …………………………………………..w</w:t>
      </w:r>
      <w:r w:rsidR="009B793D">
        <w:rPr>
          <w:rFonts w:ascii="Times New Roman" w:eastAsia="Times New Roman" w:hAnsi="Times New Roman"/>
          <w:bCs/>
          <w:lang w:eastAsia="ar-SA"/>
        </w:rPr>
        <w:t xml:space="preserve"> zakresie ……………………………………………………</w:t>
      </w:r>
    </w:p>
    <w:p w:rsidR="002B7414" w:rsidRPr="00576EA7" w:rsidRDefault="00135240" w:rsidP="00576EA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717144">
        <w:rPr>
          <w:rFonts w:ascii="Times New Roman" w:eastAsia="Times New Roman" w:hAnsi="Times New Roman"/>
          <w:i/>
          <w:sz w:val="20"/>
          <w:szCs w:val="20"/>
          <w:lang w:eastAsia="ar-SA"/>
        </w:rPr>
        <w:t>*) niepotrzebne skreślić</w:t>
      </w: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135240">
        <w:rPr>
          <w:rFonts w:ascii="Times New Roman" w:eastAsia="Times New Roman" w:hAnsi="Times New Roman"/>
          <w:b/>
          <w:lang w:eastAsia="ar-SA"/>
        </w:rPr>
        <w:t xml:space="preserve"> 11</w:t>
      </w:r>
    </w:p>
    <w:p w:rsidR="00135240" w:rsidRDefault="00135240" w:rsidP="00DB4072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Cs w:val="24"/>
          <w:lang w:eastAsia="ar-SA"/>
        </w:rPr>
      </w:pPr>
      <w:r w:rsidRPr="00135240">
        <w:rPr>
          <w:rFonts w:ascii="Times New Roman" w:eastAsia="Times New Roman" w:hAnsi="Times New Roman"/>
          <w:b/>
          <w:szCs w:val="24"/>
          <w:lang w:eastAsia="ar-SA"/>
        </w:rPr>
        <w:t xml:space="preserve">ODSTĄPIENIE OD UMOWY </w:t>
      </w:r>
    </w:p>
    <w:p w:rsidR="00096B9D" w:rsidRPr="00096B9D" w:rsidRDefault="00726A5F" w:rsidP="00573B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26A5F">
        <w:rPr>
          <w:rFonts w:ascii="Times New Roman" w:eastAsia="Times New Roman" w:hAnsi="Times New Roman"/>
          <w:lang w:eastAsia="ar-SA"/>
        </w:rPr>
        <w:t>Zamawiający może odstąpić od umowy, w sytuacji zaistnienia co najmniej jednej z przesłanek określonych w art. 456 ust. 1 pkt 2) ustawy z dnia 11 września 2019 r. Prawo zamówień publicznych. W przypadku zmian umowy dokonanych z naruszeniem przepisów ustawy Prawo zamówień publicznych Zamawiający odstępuje od umowy w części, której zmiana dotyczy.</w:t>
      </w:r>
      <w:r w:rsidR="00096B9D" w:rsidRPr="00096B9D">
        <w:rPr>
          <w:rFonts w:ascii="Times New Roman" w:eastAsia="Times New Roman" w:hAnsi="Times New Roman"/>
          <w:lang w:eastAsia="ar-SA"/>
        </w:rPr>
        <w:t xml:space="preserve"> </w:t>
      </w:r>
    </w:p>
    <w:p w:rsidR="00096B9D" w:rsidRPr="00096B9D" w:rsidRDefault="00096B9D" w:rsidP="00573B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096B9D">
        <w:rPr>
          <w:rFonts w:ascii="Times New Roman" w:eastAsia="Times New Roman" w:hAnsi="Times New Roman"/>
          <w:lang w:eastAsia="ar-SA"/>
        </w:rPr>
        <w:t xml:space="preserve">Zamawiający może odstąpić od umowy w terminie 30 dni od powzięcia wiadomości, o których mowa w ust. 1 niniejszego paragrafu. </w:t>
      </w:r>
    </w:p>
    <w:p w:rsidR="00F04DBF" w:rsidRPr="00EB431B" w:rsidRDefault="00096B9D" w:rsidP="00573B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B431B">
        <w:rPr>
          <w:rFonts w:ascii="Times New Roman" w:eastAsia="Times New Roman" w:hAnsi="Times New Roman"/>
          <w:lang w:eastAsia="ar-SA"/>
        </w:rPr>
        <w:t xml:space="preserve">Zamawiający może odstąpić od umowy w terminie natychmiastowym w przypadku: </w:t>
      </w:r>
    </w:p>
    <w:p w:rsidR="000E66E8" w:rsidRPr="00EB431B" w:rsidRDefault="000E66E8" w:rsidP="00573B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/>
          <w:bCs/>
          <w:lang w:eastAsia="ja-JP"/>
        </w:rPr>
      </w:pPr>
      <w:r>
        <w:rPr>
          <w:rFonts w:ascii="Times New Roman" w:eastAsia="MS Mincho" w:hAnsi="Times New Roman"/>
          <w:bCs/>
          <w:lang w:eastAsia="ja-JP"/>
        </w:rPr>
        <w:t>3-krotnej zwłoki</w:t>
      </w:r>
      <w:r w:rsidRPr="00EB431B">
        <w:rPr>
          <w:rFonts w:ascii="Times New Roman" w:eastAsia="MS Mincho" w:hAnsi="Times New Roman"/>
          <w:bCs/>
          <w:lang w:eastAsia="ja-JP"/>
        </w:rPr>
        <w:t xml:space="preserve"> w dostawie zamówionego towaru w okresie trwania umowy, po wcześniejszym pisemnym wezwaniu do należytej realizacji przedmiotu umowy i bezskutecznym upływie wyznaczonego do</w:t>
      </w:r>
      <w:r>
        <w:rPr>
          <w:rFonts w:ascii="Times New Roman" w:eastAsia="MS Mincho" w:hAnsi="Times New Roman"/>
          <w:bCs/>
          <w:lang w:eastAsia="ja-JP"/>
        </w:rPr>
        <w:t xml:space="preserve">datkowo terminu wynoszącego </w:t>
      </w:r>
      <w:r w:rsidRPr="00EB431B">
        <w:rPr>
          <w:rFonts w:ascii="Times New Roman" w:eastAsia="MS Mincho" w:hAnsi="Times New Roman"/>
          <w:bCs/>
          <w:lang w:eastAsia="ja-JP"/>
        </w:rPr>
        <w:t>5 dni roboczych;</w:t>
      </w:r>
    </w:p>
    <w:p w:rsidR="000E66E8" w:rsidRPr="00EB431B" w:rsidRDefault="000E66E8" w:rsidP="00573B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/>
          <w:bCs/>
          <w:lang w:eastAsia="ja-JP"/>
        </w:rPr>
      </w:pPr>
      <w:r w:rsidRPr="00EB431B">
        <w:rPr>
          <w:rFonts w:ascii="Times New Roman" w:eastAsia="MS Mincho" w:hAnsi="Times New Roman"/>
          <w:bCs/>
          <w:lang w:eastAsia="ja-JP"/>
        </w:rPr>
        <w:t>3-krotnego zawinionego przez Wykonawcę dostarczenia przedmiotu umowy z wadami</w:t>
      </w:r>
      <w:r>
        <w:rPr>
          <w:rFonts w:ascii="Times New Roman" w:eastAsia="MS Mincho" w:hAnsi="Times New Roman"/>
          <w:bCs/>
          <w:lang w:eastAsia="ja-JP"/>
        </w:rPr>
        <w:t xml:space="preserve"> w okresie trwania umowy</w:t>
      </w:r>
      <w:r w:rsidRPr="00EB431B">
        <w:rPr>
          <w:rFonts w:ascii="Times New Roman" w:eastAsia="MS Mincho" w:hAnsi="Times New Roman"/>
          <w:bCs/>
          <w:lang w:eastAsia="ja-JP"/>
        </w:rPr>
        <w:t>, po uprzednim pisemnym wezwaniu do usunięcia wad i bezskutecznym upływie wyznaczonego dod</w:t>
      </w:r>
      <w:r>
        <w:rPr>
          <w:rFonts w:ascii="Times New Roman" w:eastAsia="MS Mincho" w:hAnsi="Times New Roman"/>
          <w:bCs/>
          <w:lang w:eastAsia="ja-JP"/>
        </w:rPr>
        <w:t xml:space="preserve">atkowo terminu wynoszącego </w:t>
      </w:r>
      <w:r w:rsidRPr="00EB431B">
        <w:rPr>
          <w:rFonts w:ascii="Times New Roman" w:eastAsia="MS Mincho" w:hAnsi="Times New Roman"/>
          <w:bCs/>
          <w:lang w:eastAsia="ja-JP"/>
        </w:rPr>
        <w:t xml:space="preserve">5 dni roboczych; </w:t>
      </w:r>
    </w:p>
    <w:p w:rsidR="000E66E8" w:rsidRPr="00EB431B" w:rsidRDefault="000E66E8" w:rsidP="00573B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/>
          <w:bCs/>
          <w:lang w:eastAsia="ja-JP"/>
        </w:rPr>
      </w:pPr>
      <w:r w:rsidRPr="00EB431B">
        <w:rPr>
          <w:rFonts w:ascii="Times New Roman" w:eastAsia="MS Mincho" w:hAnsi="Times New Roman"/>
          <w:bCs/>
          <w:lang w:eastAsia="ja-JP"/>
        </w:rPr>
        <w:t>3-krotnego zawinionego przez Wykonawcę nierozpatrzenia reklamacji dotyczącej jakości dostarczonego towaru określonego w pakiecie w okresie trwania umowy w ter</w:t>
      </w:r>
      <w:r>
        <w:rPr>
          <w:rFonts w:ascii="Times New Roman" w:eastAsia="MS Mincho" w:hAnsi="Times New Roman"/>
          <w:bCs/>
          <w:lang w:eastAsia="ja-JP"/>
        </w:rPr>
        <w:t>minie, o którym mowa w §7 ust. 4</w:t>
      </w:r>
      <w:r w:rsidRPr="00EB431B">
        <w:rPr>
          <w:rFonts w:ascii="Times New Roman" w:eastAsia="MS Mincho" w:hAnsi="Times New Roman"/>
          <w:bCs/>
          <w:lang w:eastAsia="ja-JP"/>
        </w:rPr>
        <w:t xml:space="preserve"> umowy po uprzednim pisemnym wezwaniu do rozpatrzenia reklamacji i bezskutecznym upływie wyznaczonego dodatko</w:t>
      </w:r>
      <w:r>
        <w:rPr>
          <w:rFonts w:ascii="Times New Roman" w:eastAsia="MS Mincho" w:hAnsi="Times New Roman"/>
          <w:bCs/>
          <w:lang w:eastAsia="ja-JP"/>
        </w:rPr>
        <w:t xml:space="preserve">wo terminu wynoszącego </w:t>
      </w:r>
      <w:r w:rsidRPr="00EB431B">
        <w:rPr>
          <w:rFonts w:ascii="Times New Roman" w:eastAsia="MS Mincho" w:hAnsi="Times New Roman"/>
          <w:bCs/>
          <w:lang w:eastAsia="ja-JP"/>
        </w:rPr>
        <w:t>5 dni roboczych</w:t>
      </w:r>
      <w:r>
        <w:rPr>
          <w:rFonts w:ascii="Times New Roman" w:eastAsia="MS Mincho" w:hAnsi="Times New Roman"/>
          <w:bCs/>
          <w:lang w:eastAsia="ja-JP"/>
        </w:rPr>
        <w:t>.</w:t>
      </w:r>
    </w:p>
    <w:p w:rsidR="00096B9D" w:rsidRPr="00096B9D" w:rsidRDefault="00096B9D" w:rsidP="00573B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096B9D">
        <w:rPr>
          <w:rFonts w:ascii="Times New Roman" w:eastAsia="Times New Roman" w:hAnsi="Times New Roman"/>
          <w:lang w:eastAsia="ar-SA"/>
        </w:rPr>
        <w:t>W przyp</w:t>
      </w:r>
      <w:r w:rsidR="00452D94">
        <w:rPr>
          <w:rFonts w:ascii="Times New Roman" w:eastAsia="Times New Roman" w:hAnsi="Times New Roman"/>
          <w:lang w:eastAsia="ar-SA"/>
        </w:rPr>
        <w:t xml:space="preserve">adkach, o których mowa w ust.1 </w:t>
      </w:r>
      <w:bookmarkStart w:id="0" w:name="_GoBack"/>
      <w:bookmarkEnd w:id="0"/>
      <w:r w:rsidR="00767B9F">
        <w:rPr>
          <w:rFonts w:ascii="Times New Roman" w:eastAsia="Times New Roman" w:hAnsi="Times New Roman"/>
          <w:lang w:eastAsia="ar-SA"/>
        </w:rPr>
        <w:t>-</w:t>
      </w:r>
      <w:r w:rsidRPr="00096B9D">
        <w:rPr>
          <w:rFonts w:ascii="Times New Roman" w:eastAsia="Times New Roman" w:hAnsi="Times New Roman"/>
          <w:lang w:eastAsia="ar-SA"/>
        </w:rPr>
        <w:t xml:space="preserve"> 3 niniejszego paragrafu Wykonawca może żądać wyłącznie wynagrodzenia należnego z tytułu wykonanej części umowy.</w:t>
      </w:r>
    </w:p>
    <w:p w:rsidR="00646253" w:rsidRDefault="00646253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135240">
        <w:rPr>
          <w:rFonts w:ascii="Times New Roman" w:eastAsia="Times New Roman" w:hAnsi="Times New Roman"/>
          <w:b/>
          <w:lang w:eastAsia="ar-SA"/>
        </w:rPr>
        <w:t xml:space="preserve"> 12</w:t>
      </w: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35240">
        <w:rPr>
          <w:rFonts w:ascii="Times New Roman" w:eastAsia="Times New Roman" w:hAnsi="Times New Roman"/>
          <w:b/>
          <w:lang w:eastAsia="ar-SA"/>
        </w:rPr>
        <w:t xml:space="preserve">ZMIANY UMOWY </w:t>
      </w:r>
    </w:p>
    <w:p w:rsidR="00D42785" w:rsidRPr="00A20603" w:rsidRDefault="00D42785" w:rsidP="00D4278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20603">
        <w:rPr>
          <w:rFonts w:ascii="Times New Roman" w:eastAsia="Times New Roman" w:hAnsi="Times New Roman"/>
          <w:lang w:eastAsia="ar-SA"/>
        </w:rPr>
        <w:t>Zamawiający przewiduje możliwość zmiany postanowień zawartej umowy w stosunku do treści oferty, na podstawie której dokonano wyboru Wykonawcy w formie aneksu do umowy w przypadku:</w:t>
      </w:r>
    </w:p>
    <w:p w:rsidR="00D42785" w:rsidRPr="003D0003" w:rsidRDefault="00D42785" w:rsidP="00D42785">
      <w:pPr>
        <w:numPr>
          <w:ilvl w:val="0"/>
          <w:numId w:val="22"/>
        </w:numPr>
        <w:tabs>
          <w:tab w:val="left" w:pos="-720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/>
          <w:lang w:eastAsia="ar-SA"/>
        </w:rPr>
      </w:pPr>
      <w:r w:rsidRPr="003D0003">
        <w:rPr>
          <w:rFonts w:ascii="Times New Roman" w:eastAsia="Times New Roman" w:hAnsi="Times New Roman"/>
          <w:lang w:eastAsia="ar-SA"/>
        </w:rPr>
        <w:t xml:space="preserve">zmiany stawki podatku VAT, </w:t>
      </w:r>
    </w:p>
    <w:p w:rsidR="00D42785" w:rsidRPr="003D0003" w:rsidRDefault="00D42785" w:rsidP="00D42785">
      <w:pPr>
        <w:numPr>
          <w:ilvl w:val="0"/>
          <w:numId w:val="22"/>
        </w:numPr>
        <w:tabs>
          <w:tab w:val="left" w:pos="-720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/>
          <w:lang w:eastAsia="ar-SA"/>
        </w:rPr>
      </w:pPr>
      <w:r w:rsidRPr="003D0003">
        <w:rPr>
          <w:rFonts w:ascii="Times New Roman" w:eastAsia="Times New Roman" w:hAnsi="Times New Roman"/>
          <w:bCs/>
          <w:lang w:eastAsia="ar-SA"/>
        </w:rPr>
        <w:t>zmiany wysokości minimalnego wynagrodzenia za pracę albo wysokości minimalnej stawki godzinowej ustalonych na podstawie art. 2 ust. 3-5 ustawy z dnia 10 października 2002 r. o minimalnym wynagrodzeniu za pracę, po upływie roku trwania umowy na uargumentowany wniosek Wykonawcy,</w:t>
      </w:r>
    </w:p>
    <w:p w:rsidR="00D42785" w:rsidRPr="003D0003" w:rsidRDefault="00D42785" w:rsidP="00D42785">
      <w:pPr>
        <w:numPr>
          <w:ilvl w:val="0"/>
          <w:numId w:val="22"/>
        </w:numPr>
        <w:tabs>
          <w:tab w:val="left" w:pos="-720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/>
          <w:lang w:eastAsia="ar-SA"/>
        </w:rPr>
      </w:pPr>
      <w:r w:rsidRPr="003D0003">
        <w:rPr>
          <w:rFonts w:ascii="Times New Roman" w:eastAsia="Times New Roman" w:hAnsi="Times New Roman"/>
          <w:bCs/>
          <w:lang w:eastAsia="ar-SA"/>
        </w:rPr>
        <w:t>zmiany zasad podlegania ubezpieczeniom społecznym lub ubezpieczeniu zdrowotnemu lub wysokości stawki składki na ubezpieczenia społeczne lub zdrowotne, po upływie roku trwania umowy na uargumentowany wniosek Wykonawcy,</w:t>
      </w:r>
    </w:p>
    <w:p w:rsidR="00D42785" w:rsidRPr="003D0003" w:rsidRDefault="00D42785" w:rsidP="00D42785">
      <w:pPr>
        <w:numPr>
          <w:ilvl w:val="0"/>
          <w:numId w:val="22"/>
        </w:numPr>
        <w:tabs>
          <w:tab w:val="left" w:pos="-720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/>
          <w:lang w:eastAsia="ar-SA"/>
        </w:rPr>
      </w:pPr>
      <w:r w:rsidRPr="003D0003">
        <w:rPr>
          <w:rFonts w:ascii="Times New Roman" w:eastAsia="Times New Roman" w:hAnsi="Times New Roman"/>
          <w:lang w:eastAsia="ar-SA"/>
        </w:rPr>
        <w:t>zasad gromadzenia i wysokości wpłat do pracowniczych planów kapitałowych, o których mowa w ustawie z dnia 4 października 2018 r. o pracowniczych planach kapitałowych,</w:t>
      </w:r>
    </w:p>
    <w:p w:rsidR="00D42785" w:rsidRDefault="00D42785" w:rsidP="00D42202">
      <w:pPr>
        <w:tabs>
          <w:tab w:val="left" w:pos="-720"/>
        </w:tabs>
        <w:suppressAutoHyphens/>
        <w:spacing w:after="0" w:line="240" w:lineRule="auto"/>
        <w:ind w:left="360" w:right="284"/>
        <w:jc w:val="both"/>
        <w:rPr>
          <w:rFonts w:ascii="Times New Roman" w:eastAsia="Times New Roman" w:hAnsi="Times New Roman"/>
          <w:lang w:eastAsia="ar-SA"/>
        </w:rPr>
      </w:pPr>
      <w:r w:rsidRPr="003D0003">
        <w:rPr>
          <w:rFonts w:ascii="Times New Roman" w:eastAsia="Times New Roman" w:hAnsi="Times New Roman"/>
          <w:lang w:eastAsia="ar-SA"/>
        </w:rPr>
        <w:t>- jeżeli zmiany te będą miały wpływ na koszty wykonania zamówienia przez Wykonawcę.</w:t>
      </w:r>
    </w:p>
    <w:p w:rsidR="00D42785" w:rsidRPr="00597574" w:rsidRDefault="00D42785" w:rsidP="00D42785">
      <w:pPr>
        <w:numPr>
          <w:ilvl w:val="0"/>
          <w:numId w:val="12"/>
        </w:numPr>
        <w:tabs>
          <w:tab w:val="left" w:pos="-720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/>
          <w:lang w:eastAsia="ar-SA"/>
        </w:rPr>
      </w:pPr>
      <w:r w:rsidRPr="00597574">
        <w:rPr>
          <w:rFonts w:ascii="Times New Roman" w:eastAsia="Times New Roman" w:hAnsi="Times New Roman"/>
          <w:bCs/>
          <w:lang w:eastAsia="ar-SA"/>
        </w:rPr>
        <w:t xml:space="preserve">Wykonawca winien wystąpić z wnioskiem dotyczącym zmiany, o której mowa w ust. 1 pkt 2), 3) i 4) niniejszego paragrafu w terminie nie 30 dni od dnia obowiązywania tych przepisów. </w:t>
      </w:r>
    </w:p>
    <w:p w:rsidR="00D42785" w:rsidRDefault="00D42785" w:rsidP="00D42785">
      <w:pPr>
        <w:numPr>
          <w:ilvl w:val="0"/>
          <w:numId w:val="12"/>
        </w:numPr>
        <w:tabs>
          <w:tab w:val="left" w:pos="-720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/>
          <w:bCs/>
          <w:lang w:eastAsia="ar-SA"/>
        </w:rPr>
      </w:pPr>
      <w:r w:rsidRPr="003D0003">
        <w:rPr>
          <w:rFonts w:ascii="Times New Roman" w:eastAsia="Times New Roman" w:hAnsi="Times New Roman"/>
          <w:bCs/>
          <w:lang w:eastAsia="ar-SA"/>
        </w:rPr>
        <w:lastRenderedPageBreak/>
        <w:t>W wypadku zmiany, o której mowa w ust. 1 pkt 1) wartość netto wynagrodzenia Wykonawcy nie zmieni się, a określona w aneksie wartość brutto wynagrodzenia zostanie wyliczona na podstawie nowej stawki podatku VAT.</w:t>
      </w:r>
    </w:p>
    <w:p w:rsidR="00D42785" w:rsidRDefault="00D42785" w:rsidP="00D42785">
      <w:pPr>
        <w:numPr>
          <w:ilvl w:val="0"/>
          <w:numId w:val="12"/>
        </w:numPr>
        <w:tabs>
          <w:tab w:val="left" w:pos="-720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/>
          <w:bCs/>
          <w:lang w:eastAsia="ar-SA"/>
        </w:rPr>
      </w:pPr>
      <w:r w:rsidRPr="003D0003">
        <w:rPr>
          <w:rFonts w:ascii="Times New Roman" w:eastAsia="Times New Roman" w:hAnsi="Times New Roman"/>
          <w:bCs/>
          <w:lang w:eastAsia="ar-SA"/>
        </w:rPr>
        <w:t xml:space="preserve">W przypadku zmiany, o której mowa w ust. 1 pkt 2) wynagrodzenie Wykonawcy ulegnie zmianie </w:t>
      </w:r>
      <w:r w:rsidRPr="003D0003">
        <w:rPr>
          <w:rFonts w:ascii="Times New Roman" w:eastAsia="Times New Roman" w:hAnsi="Times New Roman"/>
          <w:bCs/>
          <w:lang w:eastAsia="ar-SA"/>
        </w:rPr>
        <w:br/>
        <w:t>o wartość wzrostu całkowitego kosztu wynagrodzenia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D42785" w:rsidRDefault="00D42785" w:rsidP="00D42785">
      <w:pPr>
        <w:numPr>
          <w:ilvl w:val="0"/>
          <w:numId w:val="12"/>
        </w:numPr>
        <w:tabs>
          <w:tab w:val="left" w:pos="-720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/>
          <w:bCs/>
          <w:lang w:eastAsia="ar-SA"/>
        </w:rPr>
      </w:pPr>
      <w:r w:rsidRPr="003D0003">
        <w:rPr>
          <w:rFonts w:ascii="Times New Roman" w:eastAsia="Times New Roman" w:hAnsi="Times New Roman"/>
          <w:bCs/>
          <w:lang w:eastAsia="ar-SA"/>
        </w:rPr>
        <w:t xml:space="preserve">W przypadku zmiany, o którym mowa w ust. 1 pkt 3) wynagrodzenie Wykonawcy ulegnie zmianie </w:t>
      </w:r>
      <w:r w:rsidRPr="003D0003">
        <w:rPr>
          <w:rFonts w:ascii="Times New Roman" w:eastAsia="Times New Roman" w:hAnsi="Times New Roman"/>
          <w:bCs/>
          <w:lang w:eastAsia="ar-SA"/>
        </w:rPr>
        <w:br/>
        <w:t>o wartość wzrostu całkowitego kosztu wynagrodzenia Wykonawcy, jaką będzie on zobowiązany dodatkowo ponieść w celu uwzględnienia tej zmiany, przy zachowaniu dotychczasowej kwoty netto wynagrodzenia osób bezpośrednio wykonujących zamówienie na rzecz Zamawiającego.</w:t>
      </w:r>
    </w:p>
    <w:p w:rsidR="00D42785" w:rsidRPr="00597574" w:rsidRDefault="00D42785" w:rsidP="00D4278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2F79A8">
        <w:rPr>
          <w:rFonts w:ascii="Times New Roman" w:eastAsia="Times New Roman" w:hAnsi="Times New Roman"/>
          <w:lang w:eastAsia="ar-SA"/>
        </w:rPr>
        <w:t xml:space="preserve">Zamawiający przewiduje możliwość zmiany postanowień zawartej umowy </w:t>
      </w:r>
      <w:r>
        <w:rPr>
          <w:rFonts w:ascii="Times New Roman" w:eastAsia="Times New Roman" w:hAnsi="Times New Roman"/>
          <w:lang w:eastAsia="ar-SA"/>
        </w:rPr>
        <w:t>w przypadku:</w:t>
      </w:r>
    </w:p>
    <w:p w:rsidR="00D42785" w:rsidRDefault="00D42785" w:rsidP="00D42785">
      <w:pPr>
        <w:numPr>
          <w:ilvl w:val="0"/>
          <w:numId w:val="23"/>
        </w:numPr>
        <w:tabs>
          <w:tab w:val="left" w:pos="-720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/>
          <w:lang w:eastAsia="ar-SA"/>
        </w:rPr>
      </w:pPr>
      <w:r w:rsidRPr="00875BC0">
        <w:rPr>
          <w:rFonts w:ascii="Times New Roman" w:eastAsia="Times New Roman" w:hAnsi="Times New Roman"/>
          <w:lang w:eastAsia="ar-SA"/>
        </w:rPr>
        <w:t xml:space="preserve">zmiany danych firmy Wykonawcy lub Zamawiającego (np. adresu, nazwy, nr rachunku bankowego) </w:t>
      </w:r>
      <w:r>
        <w:rPr>
          <w:rFonts w:ascii="Times New Roman" w:eastAsia="Times New Roman" w:hAnsi="Times New Roman"/>
          <w:lang w:eastAsia="ar-SA"/>
        </w:rPr>
        <w:t xml:space="preserve">  </w:t>
      </w:r>
      <w:r w:rsidRPr="00875BC0">
        <w:rPr>
          <w:rFonts w:ascii="Times New Roman" w:eastAsia="Times New Roman" w:hAnsi="Times New Roman"/>
          <w:lang w:eastAsia="ar-SA"/>
        </w:rPr>
        <w:t>w przypadku m.in. przejęć, przekształceń, zmiany siedziby,</w:t>
      </w:r>
    </w:p>
    <w:p w:rsidR="00D42785" w:rsidRPr="003D0003" w:rsidRDefault="00D42785" w:rsidP="00D4278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597454">
        <w:rPr>
          <w:rFonts w:ascii="Times New Roman" w:hAnsi="Times New Roman"/>
        </w:rPr>
        <w:t>w przypadku</w:t>
      </w:r>
      <w:r w:rsidRPr="00597454">
        <w:rPr>
          <w:rFonts w:ascii="Times New Roman" w:eastAsia="Times New Roman" w:hAnsi="Times New Roman"/>
          <w:bCs/>
          <w:lang w:eastAsia="ar-SA"/>
        </w:rPr>
        <w:t xml:space="preserve"> </w:t>
      </w:r>
      <w:r w:rsidRPr="00597454">
        <w:rPr>
          <w:rFonts w:ascii="Times New Roman" w:hAnsi="Times New Roman"/>
        </w:rPr>
        <w:t xml:space="preserve">zaprzestania wytwarzania przez producenta </w:t>
      </w:r>
      <w:r>
        <w:rPr>
          <w:rFonts w:ascii="Times New Roman" w:hAnsi="Times New Roman"/>
        </w:rPr>
        <w:t>asortymentu objętego umową</w:t>
      </w:r>
      <w:r w:rsidR="008B4737">
        <w:rPr>
          <w:rFonts w:ascii="Times New Roman" w:hAnsi="Times New Roman"/>
        </w:rPr>
        <w:t xml:space="preserve"> lub</w:t>
      </w:r>
      <w:r w:rsidR="00B6759C">
        <w:rPr>
          <w:rFonts w:ascii="Times New Roman" w:hAnsi="Times New Roman"/>
        </w:rPr>
        <w:t xml:space="preserve"> wprowadzeniu </w:t>
      </w:r>
      <w:r w:rsidR="008B4737">
        <w:rPr>
          <w:rFonts w:ascii="Times New Roman" w:hAnsi="Times New Roman"/>
        </w:rPr>
        <w:t>nowych rozwiązań technologicznych.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hAnsi="Times New Roman"/>
        </w:rPr>
        <w:t xml:space="preserve">Zmiana </w:t>
      </w:r>
      <w:r w:rsidRPr="00597454">
        <w:rPr>
          <w:rFonts w:ascii="Times New Roman" w:hAnsi="Times New Roman"/>
        </w:rPr>
        <w:t xml:space="preserve">będzie dopuszczalna pod warunkiem, że odpowiednik będzie spełniał wszystkie wymagania Zamawiającego określone w SWZ, nie będzie miał niższych parametrów od zaoferowanego w ofercie oraz będzie  znajdował zastosowanie co najmniej w tych samych wskazaniach co asortyment objęty umową i przy cenie nie wyższej niż </w:t>
      </w:r>
      <w:r>
        <w:rPr>
          <w:rFonts w:ascii="Times New Roman" w:hAnsi="Times New Roman"/>
        </w:rPr>
        <w:t>cena asortymentu objętego umową.</w:t>
      </w:r>
    </w:p>
    <w:p w:rsidR="00D42785" w:rsidRPr="00875BC0" w:rsidRDefault="00D42785" w:rsidP="00D4278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75BC0">
        <w:rPr>
          <w:rFonts w:ascii="Times New Roman" w:eastAsia="Times New Roman" w:hAnsi="Times New Roman"/>
          <w:bCs/>
          <w:lang w:eastAsia="ar-SA"/>
        </w:rPr>
        <w:t xml:space="preserve">zmiany ilości i asortymentu przedmiotu umowy określonego </w:t>
      </w:r>
      <w:r w:rsidRPr="00875BC0">
        <w:rPr>
          <w:rFonts w:ascii="Times New Roman" w:eastAsia="Times New Roman" w:hAnsi="Times New Roman"/>
          <w:b/>
          <w:bCs/>
          <w:lang w:eastAsia="ar-SA"/>
        </w:rPr>
        <w:t>w pakiecie nr …</w:t>
      </w:r>
      <w:r w:rsidRPr="00875BC0">
        <w:rPr>
          <w:rFonts w:ascii="Times New Roman" w:eastAsia="Times New Roman" w:hAnsi="Times New Roman"/>
          <w:b/>
          <w:bCs/>
          <w:highlight w:val="lightGray"/>
          <w:lang w:eastAsia="ar-SA"/>
        </w:rPr>
        <w:t xml:space="preserve"> </w:t>
      </w:r>
    </w:p>
    <w:p w:rsidR="00215E3B" w:rsidRPr="00215E3B" w:rsidRDefault="00D42785" w:rsidP="00215E3B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F79A8">
        <w:rPr>
          <w:rFonts w:ascii="Times New Roman" w:hAnsi="Times New Roman"/>
        </w:rPr>
        <w:t xml:space="preserve">W sytuacji, kiedy w okresie trwania umowy nie zostanie zamówiony cały asortyment nią określony, a zaistnieje okoliczność uzasadniona potrzebami Zamawiającego, strony dopuszczają możliwość przedłużenia czasu trwania umowy na okres pozwalający wykorzystać asortyment w ilości niezbędnej dla funkcjonowania Zamawiającego związanego z jego działalnością, do czasu rozstrzygnięcia nowej procedury przetargowej dotyczącej tożsamego asortymentu lub wyczerpania wartości umowy jednak na okres nie dłuższy niż </w:t>
      </w:r>
      <w:r>
        <w:rPr>
          <w:rFonts w:ascii="Times New Roman" w:hAnsi="Times New Roman"/>
          <w:b/>
        </w:rPr>
        <w:t>12</w:t>
      </w:r>
      <w:r w:rsidRPr="00F5725D">
        <w:rPr>
          <w:rFonts w:ascii="Times New Roman" w:hAnsi="Times New Roman"/>
          <w:b/>
        </w:rPr>
        <w:t xml:space="preserve"> m-</w:t>
      </w:r>
      <w:proofErr w:type="spellStart"/>
      <w:r w:rsidRPr="00F5725D">
        <w:rPr>
          <w:rFonts w:ascii="Times New Roman" w:hAnsi="Times New Roman"/>
          <w:b/>
        </w:rPr>
        <w:t>cy</w:t>
      </w:r>
      <w:proofErr w:type="spellEnd"/>
      <w:r w:rsidRPr="002F79A8">
        <w:rPr>
          <w:rFonts w:ascii="Times New Roman" w:hAnsi="Times New Roman"/>
        </w:rPr>
        <w:t xml:space="preserve"> od daty, określonej w § 2.</w:t>
      </w:r>
    </w:p>
    <w:p w:rsidR="00576EA7" w:rsidRPr="002B7414" w:rsidRDefault="00576EA7" w:rsidP="0028092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:rsidR="00D0491D" w:rsidRPr="00A01D3D" w:rsidRDefault="00D0491D" w:rsidP="00D0491D">
      <w:pPr>
        <w:pStyle w:val="Bezodstpw"/>
        <w:jc w:val="center"/>
        <w:rPr>
          <w:rFonts w:ascii="Times New Roman" w:hAnsi="Times New Roman"/>
          <w:i w:val="0"/>
        </w:rPr>
      </w:pPr>
      <w:r w:rsidRPr="00A01D3D">
        <w:rPr>
          <w:rFonts w:ascii="Times New Roman" w:hAnsi="Times New Roman"/>
          <w:i w:val="0"/>
        </w:rPr>
        <w:t>§ 13</w:t>
      </w:r>
    </w:p>
    <w:p w:rsidR="00D0491D" w:rsidRPr="00A01D3D" w:rsidRDefault="00D0491D" w:rsidP="00D0491D">
      <w:pPr>
        <w:pStyle w:val="Bezodstpw"/>
        <w:jc w:val="center"/>
        <w:rPr>
          <w:rFonts w:ascii="Times New Roman" w:hAnsi="Times New Roman"/>
          <w:i w:val="0"/>
        </w:rPr>
      </w:pPr>
      <w:r w:rsidRPr="00A01D3D">
        <w:rPr>
          <w:rFonts w:ascii="Times New Roman" w:hAnsi="Times New Roman"/>
          <w:i w:val="0"/>
        </w:rPr>
        <w:t>SIŁA WYŻSZA</w:t>
      </w:r>
    </w:p>
    <w:p w:rsidR="00D0491D" w:rsidRPr="00A01D3D" w:rsidRDefault="00D0491D" w:rsidP="00573B71">
      <w:pPr>
        <w:pStyle w:val="Bezodstpw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A01D3D">
        <w:rPr>
          <w:rFonts w:ascii="Times New Roman" w:hAnsi="Times New Roman"/>
          <w:b w:val="0"/>
          <w:i w:val="0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D0491D" w:rsidRPr="00A01D3D" w:rsidRDefault="00D0491D" w:rsidP="00573B71">
      <w:pPr>
        <w:pStyle w:val="Bezodstpw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A01D3D">
        <w:rPr>
          <w:rFonts w:ascii="Times New Roman" w:hAnsi="Times New Roman"/>
          <w:b w:val="0"/>
          <w:i w:val="0"/>
        </w:rPr>
        <w:t xml:space="preserve">Dla celów Umowy ''Siła Wyższa"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 </w:t>
      </w:r>
    </w:p>
    <w:p w:rsidR="00D0491D" w:rsidRPr="00A01D3D" w:rsidRDefault="00D0491D" w:rsidP="00573B71">
      <w:pPr>
        <w:pStyle w:val="Bezodstpw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A01D3D">
        <w:rPr>
          <w:rFonts w:ascii="Times New Roman" w:hAnsi="Times New Roman"/>
          <w:b w:val="0"/>
          <w:i w:val="0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</w:t>
      </w:r>
    </w:p>
    <w:p w:rsidR="00D0491D" w:rsidRPr="00A01D3D" w:rsidRDefault="00D0491D" w:rsidP="00573B71">
      <w:pPr>
        <w:pStyle w:val="Bezodstpw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 w:val="0"/>
          <w:i w:val="0"/>
          <w:noProof/>
          <w:color w:val="000000"/>
        </w:rPr>
      </w:pPr>
      <w:r w:rsidRPr="00A01D3D">
        <w:rPr>
          <w:rFonts w:ascii="Times New Roman" w:hAnsi="Times New Roman"/>
          <w:b w:val="0"/>
          <w:i w:val="0"/>
        </w:rPr>
        <w:t xml:space="preserve">Strona, która dokonała zawiadomienia o zaistnieniu działania siły wyższej, jest zobowiązana do kontynuowania wykonywania swoich zobowiązań wynikających z Umowy, w takim zakresie, w jakim to możliwe, jak również jest zobowiązana do podjęcia wszelkich działań zmierzających do wykonania przedmiotu zamówienia, a których nie wstrzymuje działania siły wyższej. </w:t>
      </w:r>
    </w:p>
    <w:p w:rsidR="00D0491D" w:rsidRPr="00A01D3D" w:rsidRDefault="00D0491D" w:rsidP="00573B71">
      <w:pPr>
        <w:pStyle w:val="Bezodstpw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 w:val="0"/>
          <w:i w:val="0"/>
          <w:noProof/>
          <w:color w:val="000000"/>
        </w:rPr>
      </w:pPr>
      <w:r w:rsidRPr="00A01D3D">
        <w:rPr>
          <w:rFonts w:ascii="Times New Roman" w:hAnsi="Times New Roman"/>
          <w:b w:val="0"/>
          <w:i w:val="0"/>
          <w:noProof/>
          <w:color w:val="000000"/>
        </w:rPr>
        <w:t xml:space="preserve"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 w wykonaniu umowy na skutek działania siły wyższej w szczególności nie nalicza się przewidzinaych kar umownych ani nie obciąża się drugiej strony umowy kosztami zakupów interwenycjnych. </w:t>
      </w:r>
    </w:p>
    <w:p w:rsidR="00D0491D" w:rsidRPr="00A01D3D" w:rsidRDefault="00D0491D" w:rsidP="00573B71">
      <w:pPr>
        <w:pStyle w:val="Bezodstpw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A01D3D">
        <w:rPr>
          <w:rFonts w:ascii="Times New Roman" w:hAnsi="Times New Roman"/>
          <w:b w:val="0"/>
          <w:i w:val="0"/>
        </w:rPr>
        <w:t xml:space="preserve">Jeżeli Siła Wyższa, będzie trwała nieprzerwanie przez okres 180 dni lub dłużej, Strony mogą w drodze wzajemnego uzgodnienia rozwiązać Umowę bez nakładania na żadną ze Stron dalszych zobowiązań oprócz płatności należnych z tytułu prawidłowo wykonanych usług. </w:t>
      </w:r>
    </w:p>
    <w:p w:rsidR="00D0491D" w:rsidRDefault="00D0491D" w:rsidP="00D0491D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</w:p>
    <w:p w:rsidR="002A3364" w:rsidRDefault="002A3364" w:rsidP="00D54C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2A3364" w:rsidRDefault="002A3364" w:rsidP="00D54C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2A3364" w:rsidRDefault="002A3364" w:rsidP="00D54C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D54CC6" w:rsidRPr="00D54CC6" w:rsidRDefault="00D54CC6" w:rsidP="00D54C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D54CC6">
        <w:rPr>
          <w:rFonts w:ascii="Times New Roman" w:eastAsia="Times New Roman" w:hAnsi="Times New Roman"/>
          <w:b/>
          <w:bCs/>
          <w:lang w:eastAsia="ar-SA"/>
        </w:rPr>
        <w:t>§ 14</w:t>
      </w:r>
    </w:p>
    <w:p w:rsidR="00D54CC6" w:rsidRPr="00D54CC6" w:rsidRDefault="00D54CC6" w:rsidP="00D54C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D54CC6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:rsidR="00D54CC6" w:rsidRDefault="00D54CC6" w:rsidP="00573B7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zobowiązuje się do:</w:t>
      </w:r>
    </w:p>
    <w:p w:rsidR="00D54CC6" w:rsidRDefault="00D54CC6" w:rsidP="00573B71">
      <w:pPr>
        <w:numPr>
          <w:ilvl w:val="0"/>
          <w:numId w:val="16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:rsidR="00D54CC6" w:rsidRDefault="00D54CC6" w:rsidP="00573B71">
      <w:pPr>
        <w:numPr>
          <w:ilvl w:val="0"/>
          <w:numId w:val="16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:rsidR="00D54CC6" w:rsidRDefault="00D54CC6" w:rsidP="00573B71">
      <w:pPr>
        <w:numPr>
          <w:ilvl w:val="0"/>
          <w:numId w:val="16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:rsidR="00D54CC6" w:rsidRDefault="00D54CC6" w:rsidP="00573B71">
      <w:pPr>
        <w:numPr>
          <w:ilvl w:val="0"/>
          <w:numId w:val="16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:rsidR="00D54CC6" w:rsidRDefault="00D54CC6" w:rsidP="00573B71">
      <w:pPr>
        <w:numPr>
          <w:ilvl w:val="0"/>
          <w:numId w:val="16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:rsidR="00D54CC6" w:rsidRDefault="00D54CC6" w:rsidP="00573B71">
      <w:pPr>
        <w:numPr>
          <w:ilvl w:val="0"/>
          <w:numId w:val="16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zgłaszania sytuacji (incydentów) naruszenia zasad ochrony danych osobowych administratorowi danej instytucji, bądź </w:t>
      </w:r>
      <w:r w:rsidRPr="00170E1F">
        <w:rPr>
          <w:rFonts w:ascii="Times New Roman" w:eastAsia="Times New Roman" w:hAnsi="Times New Roman"/>
          <w:lang w:eastAsia="ar-SA"/>
        </w:rPr>
        <w:t>Inspektorowi Ochrony Danych Osobowych Zamawiającego</w:t>
      </w:r>
      <w:r>
        <w:rPr>
          <w:rFonts w:ascii="Times New Roman" w:eastAsia="Times New Roman" w:hAnsi="Times New Roman"/>
          <w:lang w:eastAsia="ar-SA"/>
        </w:rPr>
        <w:t>,</w:t>
      </w:r>
    </w:p>
    <w:p w:rsidR="00D54CC6" w:rsidRDefault="00D54CC6" w:rsidP="00573B71">
      <w:pPr>
        <w:numPr>
          <w:ilvl w:val="0"/>
          <w:numId w:val="16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:rsidR="00D54CC6" w:rsidRPr="007C5A73" w:rsidRDefault="00D54CC6" w:rsidP="00573B7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:rsidR="00F95BA3" w:rsidRDefault="00F95BA3" w:rsidP="00215E3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</w:p>
    <w:p w:rsidR="00135240" w:rsidRPr="00135240" w:rsidRDefault="00D0491D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§</w:t>
      </w:r>
      <w:r w:rsidR="00D54CC6">
        <w:rPr>
          <w:rFonts w:ascii="Times New Roman" w:eastAsia="Times New Roman" w:hAnsi="Times New Roman"/>
          <w:b/>
          <w:bCs/>
          <w:lang w:eastAsia="ar-SA"/>
        </w:rPr>
        <w:t xml:space="preserve"> 15</w:t>
      </w:r>
    </w:p>
    <w:p w:rsidR="00135240" w:rsidRPr="00135240" w:rsidRDefault="00135240" w:rsidP="00DB407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135240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:rsidR="00135240" w:rsidRDefault="00135240" w:rsidP="00573B71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:rsidR="00F26772" w:rsidRDefault="004A065E" w:rsidP="00573B71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4A065E">
        <w:rPr>
          <w:rFonts w:ascii="Times New Roman" w:eastAsia="Times New Roman" w:hAnsi="Times New Roman"/>
          <w:lang w:eastAsia="ar-SA"/>
        </w:rPr>
        <w:t xml:space="preserve">Wykonawca </w:t>
      </w:r>
      <w:r w:rsidR="00605027">
        <w:rPr>
          <w:rFonts w:ascii="Times New Roman" w:eastAsia="Times New Roman" w:hAnsi="Times New Roman"/>
          <w:lang w:eastAsia="ar-SA"/>
        </w:rPr>
        <w:t xml:space="preserve">nie </w:t>
      </w:r>
      <w:r w:rsidRPr="004A065E">
        <w:rPr>
          <w:rFonts w:ascii="Times New Roman" w:eastAsia="Times New Roman" w:hAnsi="Times New Roman"/>
          <w:lang w:eastAsia="ar-SA"/>
        </w:rPr>
        <w:t xml:space="preserve">może dokonać przelewu wierzytelności na osobę trzecią </w:t>
      </w:r>
      <w:r w:rsidR="00605027">
        <w:rPr>
          <w:rFonts w:ascii="Times New Roman" w:eastAsia="Times New Roman" w:hAnsi="Times New Roman"/>
          <w:lang w:eastAsia="ar-SA"/>
        </w:rPr>
        <w:t>bez zgody</w:t>
      </w:r>
      <w:r w:rsidRPr="004A065E">
        <w:rPr>
          <w:rFonts w:ascii="Times New Roman" w:eastAsia="Times New Roman" w:hAnsi="Times New Roman"/>
          <w:lang w:eastAsia="ar-SA"/>
        </w:rPr>
        <w:t xml:space="preserve"> </w:t>
      </w:r>
      <w:r w:rsidR="002C3232">
        <w:rPr>
          <w:rFonts w:ascii="Times New Roman" w:eastAsia="Times New Roman" w:hAnsi="Times New Roman"/>
          <w:lang w:eastAsia="ar-SA"/>
        </w:rPr>
        <w:t>podmiotu tworzącego</w:t>
      </w:r>
      <w:r w:rsidRPr="004A065E">
        <w:rPr>
          <w:rFonts w:ascii="Times New Roman" w:eastAsia="Times New Roman" w:hAnsi="Times New Roman"/>
          <w:lang w:eastAsia="ar-SA"/>
        </w:rPr>
        <w:t xml:space="preserve">. </w:t>
      </w:r>
    </w:p>
    <w:p w:rsidR="00135240" w:rsidRPr="00F26772" w:rsidRDefault="00AE0EED" w:rsidP="00573B71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szelkie zmiany do umowy wymagającą formy pisemnej w formie aneksu do umowy pod rygorem nieważności</w:t>
      </w:r>
      <w:r>
        <w:t xml:space="preserve"> </w:t>
      </w:r>
      <w:r>
        <w:rPr>
          <w:rFonts w:ascii="Times New Roman" w:eastAsia="Times New Roman" w:hAnsi="Times New Roman"/>
          <w:lang w:eastAsia="ar-SA"/>
        </w:rPr>
        <w:t xml:space="preserve">z zastrzeżeniem § 8 umowy który wymaga zawiadomienia Zamawiającego </w:t>
      </w:r>
      <w:r w:rsidR="002C3232">
        <w:rPr>
          <w:rFonts w:ascii="Times New Roman" w:eastAsia="Times New Roman" w:hAnsi="Times New Roman"/>
          <w:lang w:eastAsia="ar-SA"/>
        </w:rPr>
        <w:t>drogą elektroniczną</w:t>
      </w:r>
      <w:r>
        <w:rPr>
          <w:rFonts w:ascii="Times New Roman" w:eastAsia="Times New Roman" w:hAnsi="Times New Roman"/>
          <w:lang w:eastAsia="ar-SA"/>
        </w:rPr>
        <w:t>.</w:t>
      </w:r>
    </w:p>
    <w:p w:rsidR="00135240" w:rsidRPr="00135240" w:rsidRDefault="00135240" w:rsidP="00573B71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Spory wynikłe w związku z nini</w:t>
      </w:r>
      <w:r w:rsidR="009B793D">
        <w:rPr>
          <w:rFonts w:ascii="Times New Roman" w:eastAsia="Times New Roman" w:hAnsi="Times New Roman"/>
          <w:lang w:eastAsia="ar-SA"/>
        </w:rPr>
        <w:t>ejszą umową rozstrzygał będzie s</w:t>
      </w:r>
      <w:r w:rsidRPr="00135240">
        <w:rPr>
          <w:rFonts w:ascii="Times New Roman" w:eastAsia="Times New Roman" w:hAnsi="Times New Roman"/>
          <w:lang w:eastAsia="ar-SA"/>
        </w:rPr>
        <w:t xml:space="preserve">ąd </w:t>
      </w:r>
      <w:r w:rsidR="009B793D">
        <w:rPr>
          <w:rFonts w:ascii="Times New Roman" w:eastAsia="Times New Roman" w:hAnsi="Times New Roman"/>
          <w:lang w:eastAsia="ar-SA"/>
        </w:rPr>
        <w:t>p</w:t>
      </w:r>
      <w:r w:rsidRPr="00135240">
        <w:rPr>
          <w:rFonts w:ascii="Times New Roman" w:eastAsia="Times New Roman" w:hAnsi="Times New Roman"/>
          <w:lang w:eastAsia="ar-SA"/>
        </w:rPr>
        <w:t>owszechny właściwy dla siedziby Zamawiającego.</w:t>
      </w:r>
    </w:p>
    <w:p w:rsidR="00135240" w:rsidRPr="00135240" w:rsidRDefault="00135240" w:rsidP="00573B71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:rsidR="00135240" w:rsidRPr="00135240" w:rsidRDefault="00135240" w:rsidP="00F576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</w:p>
    <w:p w:rsidR="00135240" w:rsidRPr="00135240" w:rsidRDefault="00135240" w:rsidP="00DB40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135240">
        <w:rPr>
          <w:rFonts w:ascii="Times New Roman" w:eastAsia="Times New Roman" w:hAnsi="Times New Roman"/>
          <w:b/>
          <w:bCs/>
          <w:lang w:eastAsia="ar-SA"/>
        </w:rPr>
        <w:t>Załączniki:</w:t>
      </w:r>
    </w:p>
    <w:p w:rsidR="00135240" w:rsidRPr="00135240" w:rsidRDefault="00135240" w:rsidP="00DB40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135240">
        <w:rPr>
          <w:rFonts w:ascii="Times New Roman" w:eastAsia="Times New Roman" w:hAnsi="Times New Roman"/>
          <w:bCs/>
          <w:lang w:eastAsia="ar-SA"/>
        </w:rPr>
        <w:t>Załącznik nr 1 – oferta</w:t>
      </w:r>
      <w:r w:rsidR="00BB3279">
        <w:rPr>
          <w:rFonts w:ascii="Times New Roman" w:eastAsia="Times New Roman" w:hAnsi="Times New Roman"/>
          <w:bCs/>
          <w:lang w:eastAsia="ar-SA"/>
        </w:rPr>
        <w:t xml:space="preserve"> Wykonawcy</w:t>
      </w:r>
    </w:p>
    <w:p w:rsidR="00135240" w:rsidRPr="00135240" w:rsidRDefault="00135240" w:rsidP="00DB40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</w:p>
    <w:p w:rsidR="00F95BA3" w:rsidRDefault="00F95BA3" w:rsidP="00C374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</w:p>
    <w:p w:rsidR="00F95BA3" w:rsidRDefault="00F95BA3" w:rsidP="00C374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</w:p>
    <w:p w:rsidR="006E2415" w:rsidRPr="00C374C7" w:rsidRDefault="00135240" w:rsidP="00C374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lastRenderedPageBreak/>
        <w:t>ZAMAWIAJĄCY</w:t>
      </w:r>
      <w:r>
        <w:rPr>
          <w:rFonts w:ascii="Times New Roman" w:eastAsia="Times New Roman" w:hAnsi="Times New Roman"/>
          <w:b/>
          <w:bCs/>
          <w:lang w:eastAsia="ar-SA"/>
        </w:rPr>
        <w:tab/>
      </w:r>
      <w:r>
        <w:rPr>
          <w:rFonts w:ascii="Times New Roman" w:eastAsia="Times New Roman" w:hAnsi="Times New Roman"/>
          <w:b/>
          <w:bCs/>
          <w:lang w:eastAsia="ar-SA"/>
        </w:rPr>
        <w:tab/>
      </w:r>
      <w:r>
        <w:rPr>
          <w:rFonts w:ascii="Times New Roman" w:eastAsia="Times New Roman" w:hAnsi="Times New Roman"/>
          <w:b/>
          <w:bCs/>
          <w:lang w:eastAsia="ar-SA"/>
        </w:rPr>
        <w:tab/>
      </w:r>
      <w:r>
        <w:rPr>
          <w:rFonts w:ascii="Times New Roman" w:eastAsia="Times New Roman" w:hAnsi="Times New Roman"/>
          <w:b/>
          <w:bCs/>
          <w:lang w:eastAsia="ar-SA"/>
        </w:rPr>
        <w:tab/>
      </w:r>
      <w:r>
        <w:rPr>
          <w:rFonts w:ascii="Times New Roman" w:eastAsia="Times New Roman" w:hAnsi="Times New Roman"/>
          <w:b/>
          <w:bCs/>
          <w:lang w:eastAsia="ar-SA"/>
        </w:rPr>
        <w:tab/>
      </w:r>
      <w:r>
        <w:rPr>
          <w:rFonts w:ascii="Times New Roman" w:eastAsia="Times New Roman" w:hAnsi="Times New Roman"/>
          <w:b/>
          <w:bCs/>
          <w:lang w:eastAsia="ar-SA"/>
        </w:rPr>
        <w:tab/>
      </w:r>
      <w:r>
        <w:rPr>
          <w:rFonts w:ascii="Times New Roman" w:eastAsia="Times New Roman" w:hAnsi="Times New Roman"/>
          <w:b/>
          <w:bCs/>
          <w:lang w:eastAsia="ar-SA"/>
        </w:rPr>
        <w:tab/>
      </w:r>
      <w:r w:rsidRPr="00135240">
        <w:rPr>
          <w:rFonts w:ascii="Times New Roman" w:eastAsia="Times New Roman" w:hAnsi="Times New Roman"/>
          <w:b/>
          <w:bCs/>
          <w:lang w:eastAsia="ar-SA"/>
        </w:rPr>
        <w:tab/>
        <w:t>WYKONAWCA</w:t>
      </w:r>
    </w:p>
    <w:p w:rsidR="00F04DBF" w:rsidRDefault="00F04DBF" w:rsidP="00D540D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lang w:eastAsia="ar-SA"/>
        </w:rPr>
      </w:pPr>
    </w:p>
    <w:p w:rsidR="00F04DBF" w:rsidRDefault="00F04DBF" w:rsidP="00D540D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lang w:eastAsia="ar-SA"/>
        </w:rPr>
      </w:pPr>
    </w:p>
    <w:p w:rsidR="00CB58F3" w:rsidRDefault="00CB58F3" w:rsidP="00FD430D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lang w:eastAsia="ar-SA"/>
        </w:rPr>
      </w:pPr>
    </w:p>
    <w:sectPr w:rsidR="00CB58F3" w:rsidSect="005338D8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39" w:rsidRDefault="000A3539" w:rsidP="000908DE">
      <w:pPr>
        <w:spacing w:after="0" w:line="240" w:lineRule="auto"/>
      </w:pPr>
      <w:r>
        <w:separator/>
      </w:r>
    </w:p>
  </w:endnote>
  <w:endnote w:type="continuationSeparator" w:id="0">
    <w:p w:rsidR="000A3539" w:rsidRDefault="000A35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39" w:rsidRDefault="000A3539" w:rsidP="000908DE">
      <w:pPr>
        <w:spacing w:after="0" w:line="240" w:lineRule="auto"/>
      </w:pPr>
      <w:r>
        <w:separator/>
      </w:r>
    </w:p>
  </w:footnote>
  <w:footnote w:type="continuationSeparator" w:id="0">
    <w:p w:rsidR="000A3539" w:rsidRDefault="000A35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944488"/>
    <w:lvl w:ilvl="0">
      <w:start w:val="1"/>
      <w:numFmt w:val="none"/>
      <w:suff w:val="nothing"/>
      <w:lvlText w:val=""/>
      <w:lvlJc w:val="left"/>
      <w:pPr>
        <w:ind w:left="858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002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34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7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22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6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10" w:hanging="1584"/>
      </w:pPr>
      <w:rPr>
        <w:rFonts w:hint="default"/>
      </w:rPr>
    </w:lvl>
  </w:abstractNum>
  <w:abstractNum w:abstractNumId="1">
    <w:nsid w:val="02D72C90"/>
    <w:multiLevelType w:val="hybridMultilevel"/>
    <w:tmpl w:val="AC469DB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63C4E87"/>
    <w:multiLevelType w:val="hybridMultilevel"/>
    <w:tmpl w:val="8A6C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70AA"/>
    <w:multiLevelType w:val="hybridMultilevel"/>
    <w:tmpl w:val="0AE44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28E2"/>
    <w:multiLevelType w:val="hybridMultilevel"/>
    <w:tmpl w:val="CFF0C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119E"/>
    <w:multiLevelType w:val="hybridMultilevel"/>
    <w:tmpl w:val="3D3A371C"/>
    <w:lvl w:ilvl="0" w:tplc="ED9298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0A40"/>
    <w:multiLevelType w:val="hybridMultilevel"/>
    <w:tmpl w:val="C102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A2370"/>
    <w:multiLevelType w:val="hybridMultilevel"/>
    <w:tmpl w:val="970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4D71"/>
    <w:multiLevelType w:val="hybridMultilevel"/>
    <w:tmpl w:val="6A56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B6025"/>
    <w:multiLevelType w:val="hybridMultilevel"/>
    <w:tmpl w:val="ADB488C2"/>
    <w:lvl w:ilvl="0" w:tplc="F78EB6F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04A"/>
    <w:multiLevelType w:val="hybridMultilevel"/>
    <w:tmpl w:val="33A21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82628"/>
    <w:multiLevelType w:val="hybridMultilevel"/>
    <w:tmpl w:val="B5DE9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A630C"/>
    <w:multiLevelType w:val="hybridMultilevel"/>
    <w:tmpl w:val="28CC90A2"/>
    <w:lvl w:ilvl="0" w:tplc="2D2EAE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C3351"/>
    <w:multiLevelType w:val="hybridMultilevel"/>
    <w:tmpl w:val="F23A339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59826B1"/>
    <w:multiLevelType w:val="hybridMultilevel"/>
    <w:tmpl w:val="F860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54286"/>
    <w:multiLevelType w:val="hybridMultilevel"/>
    <w:tmpl w:val="ADD09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7F2848"/>
    <w:multiLevelType w:val="hybridMultilevel"/>
    <w:tmpl w:val="D7C2B05A"/>
    <w:lvl w:ilvl="0" w:tplc="F67C92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60E48"/>
    <w:multiLevelType w:val="hybridMultilevel"/>
    <w:tmpl w:val="4B542608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5DB36ECA"/>
    <w:multiLevelType w:val="hybridMultilevel"/>
    <w:tmpl w:val="33A21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07E19"/>
    <w:multiLevelType w:val="hybridMultilevel"/>
    <w:tmpl w:val="F92CAC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4C73C97"/>
    <w:multiLevelType w:val="multilevel"/>
    <w:tmpl w:val="957055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12608D"/>
    <w:multiLevelType w:val="hybridMultilevel"/>
    <w:tmpl w:val="777A272A"/>
    <w:lvl w:ilvl="0" w:tplc="D9B211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4"/>
  </w:num>
  <w:num w:numId="14">
    <w:abstractNumId w:val="3"/>
  </w:num>
  <w:num w:numId="15">
    <w:abstractNumId w:val="9"/>
  </w:num>
  <w:num w:numId="16">
    <w:abstractNumId w:val="16"/>
  </w:num>
  <w:num w:numId="17">
    <w:abstractNumId w:val="10"/>
  </w:num>
  <w:num w:numId="18">
    <w:abstractNumId w:val="23"/>
  </w:num>
  <w:num w:numId="19">
    <w:abstractNumId w:val="19"/>
  </w:num>
  <w:num w:numId="20">
    <w:abstractNumId w:val="21"/>
  </w:num>
  <w:num w:numId="21">
    <w:abstractNumId w:val="13"/>
  </w:num>
  <w:num w:numId="22">
    <w:abstractNumId w:val="11"/>
  </w:num>
  <w:num w:numId="23">
    <w:abstractNumId w:val="20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623CADE-DFD5-493D-BD88-F637B57F7574}"/>
  </w:docVars>
  <w:rsids>
    <w:rsidRoot w:val="00135240"/>
    <w:rsid w:val="00001701"/>
    <w:rsid w:val="0000260F"/>
    <w:rsid w:val="00006709"/>
    <w:rsid w:val="000070AA"/>
    <w:rsid w:val="0001151F"/>
    <w:rsid w:val="00017B5E"/>
    <w:rsid w:val="00023056"/>
    <w:rsid w:val="00024B3B"/>
    <w:rsid w:val="000253B6"/>
    <w:rsid w:val="00041D04"/>
    <w:rsid w:val="00047304"/>
    <w:rsid w:val="00057510"/>
    <w:rsid w:val="000606EC"/>
    <w:rsid w:val="00063E4C"/>
    <w:rsid w:val="000761F4"/>
    <w:rsid w:val="000908DE"/>
    <w:rsid w:val="0009318E"/>
    <w:rsid w:val="00096B9D"/>
    <w:rsid w:val="0009772C"/>
    <w:rsid w:val="00097D02"/>
    <w:rsid w:val="000A0BE2"/>
    <w:rsid w:val="000A3539"/>
    <w:rsid w:val="000A392E"/>
    <w:rsid w:val="000A4389"/>
    <w:rsid w:val="000B06F9"/>
    <w:rsid w:val="000B2F85"/>
    <w:rsid w:val="000C73B9"/>
    <w:rsid w:val="000D73AB"/>
    <w:rsid w:val="000E3A53"/>
    <w:rsid w:val="000E66E8"/>
    <w:rsid w:val="000F507C"/>
    <w:rsid w:val="000F64F4"/>
    <w:rsid w:val="001028FB"/>
    <w:rsid w:val="00105BE7"/>
    <w:rsid w:val="00113734"/>
    <w:rsid w:val="00123CAF"/>
    <w:rsid w:val="001260DD"/>
    <w:rsid w:val="00132DBF"/>
    <w:rsid w:val="00133012"/>
    <w:rsid w:val="001342CD"/>
    <w:rsid w:val="00135240"/>
    <w:rsid w:val="0015393F"/>
    <w:rsid w:val="00160725"/>
    <w:rsid w:val="00164C50"/>
    <w:rsid w:val="001716D6"/>
    <w:rsid w:val="001718CD"/>
    <w:rsid w:val="001762EA"/>
    <w:rsid w:val="00181BF9"/>
    <w:rsid w:val="001873CE"/>
    <w:rsid w:val="001960E1"/>
    <w:rsid w:val="00196E00"/>
    <w:rsid w:val="001A1843"/>
    <w:rsid w:val="001A2B0C"/>
    <w:rsid w:val="001A3562"/>
    <w:rsid w:val="001B1DB8"/>
    <w:rsid w:val="001B4B79"/>
    <w:rsid w:val="001B7FAA"/>
    <w:rsid w:val="001C4B5A"/>
    <w:rsid w:val="001D2601"/>
    <w:rsid w:val="001D50BC"/>
    <w:rsid w:val="001D68FD"/>
    <w:rsid w:val="001E3B5A"/>
    <w:rsid w:val="001E56AA"/>
    <w:rsid w:val="001E59E8"/>
    <w:rsid w:val="001E7F7A"/>
    <w:rsid w:val="001F09AD"/>
    <w:rsid w:val="001F4A61"/>
    <w:rsid w:val="002010DD"/>
    <w:rsid w:val="0021139C"/>
    <w:rsid w:val="00212C65"/>
    <w:rsid w:val="00215E3B"/>
    <w:rsid w:val="00215FF4"/>
    <w:rsid w:val="00220223"/>
    <w:rsid w:val="002262D4"/>
    <w:rsid w:val="00226F11"/>
    <w:rsid w:val="002272DE"/>
    <w:rsid w:val="002509EA"/>
    <w:rsid w:val="00254952"/>
    <w:rsid w:val="0025712B"/>
    <w:rsid w:val="00262E95"/>
    <w:rsid w:val="00265273"/>
    <w:rsid w:val="00267E70"/>
    <w:rsid w:val="0028092C"/>
    <w:rsid w:val="00286DCB"/>
    <w:rsid w:val="00294D88"/>
    <w:rsid w:val="00294DC9"/>
    <w:rsid w:val="002A1C5E"/>
    <w:rsid w:val="002A3364"/>
    <w:rsid w:val="002A5AC0"/>
    <w:rsid w:val="002A6A26"/>
    <w:rsid w:val="002B27C3"/>
    <w:rsid w:val="002B7414"/>
    <w:rsid w:val="002C3232"/>
    <w:rsid w:val="002C6419"/>
    <w:rsid w:val="002D1DB1"/>
    <w:rsid w:val="002D5B9B"/>
    <w:rsid w:val="002D636C"/>
    <w:rsid w:val="002E3959"/>
    <w:rsid w:val="002F6B7C"/>
    <w:rsid w:val="002F76D9"/>
    <w:rsid w:val="003147A6"/>
    <w:rsid w:val="003165BA"/>
    <w:rsid w:val="00321441"/>
    <w:rsid w:val="00323FB8"/>
    <w:rsid w:val="00325558"/>
    <w:rsid w:val="0033107B"/>
    <w:rsid w:val="0033154C"/>
    <w:rsid w:val="0033261A"/>
    <w:rsid w:val="003366CE"/>
    <w:rsid w:val="00343067"/>
    <w:rsid w:val="00350CEB"/>
    <w:rsid w:val="00351F6C"/>
    <w:rsid w:val="003622D0"/>
    <w:rsid w:val="00364EA6"/>
    <w:rsid w:val="003766AC"/>
    <w:rsid w:val="0038002C"/>
    <w:rsid w:val="003800DA"/>
    <w:rsid w:val="00382851"/>
    <w:rsid w:val="00383DC5"/>
    <w:rsid w:val="003A1A0A"/>
    <w:rsid w:val="003A7D5D"/>
    <w:rsid w:val="003B7F22"/>
    <w:rsid w:val="003C34C5"/>
    <w:rsid w:val="003C7EF5"/>
    <w:rsid w:val="003D4263"/>
    <w:rsid w:val="003E09C0"/>
    <w:rsid w:val="003E17BA"/>
    <w:rsid w:val="003E2FC6"/>
    <w:rsid w:val="003E4907"/>
    <w:rsid w:val="003E4C1F"/>
    <w:rsid w:val="003F19B8"/>
    <w:rsid w:val="003F33C5"/>
    <w:rsid w:val="003F4628"/>
    <w:rsid w:val="00404BDD"/>
    <w:rsid w:val="00407E3C"/>
    <w:rsid w:val="00412A2A"/>
    <w:rsid w:val="004168E6"/>
    <w:rsid w:val="0041729B"/>
    <w:rsid w:val="00417B92"/>
    <w:rsid w:val="00440B21"/>
    <w:rsid w:val="00442100"/>
    <w:rsid w:val="004474AC"/>
    <w:rsid w:val="00452D94"/>
    <w:rsid w:val="0045496A"/>
    <w:rsid w:val="0045532A"/>
    <w:rsid w:val="00455531"/>
    <w:rsid w:val="00457684"/>
    <w:rsid w:val="00470561"/>
    <w:rsid w:val="004748C8"/>
    <w:rsid w:val="004809B5"/>
    <w:rsid w:val="00484EF1"/>
    <w:rsid w:val="004A065E"/>
    <w:rsid w:val="004D4E40"/>
    <w:rsid w:val="004E7A43"/>
    <w:rsid w:val="004F056C"/>
    <w:rsid w:val="004F6EA6"/>
    <w:rsid w:val="00500872"/>
    <w:rsid w:val="00506128"/>
    <w:rsid w:val="00506934"/>
    <w:rsid w:val="00516464"/>
    <w:rsid w:val="00517CC4"/>
    <w:rsid w:val="00520BF8"/>
    <w:rsid w:val="0052346D"/>
    <w:rsid w:val="0053225C"/>
    <w:rsid w:val="005338D8"/>
    <w:rsid w:val="005444CE"/>
    <w:rsid w:val="00545CD0"/>
    <w:rsid w:val="00550347"/>
    <w:rsid w:val="00560968"/>
    <w:rsid w:val="00572F48"/>
    <w:rsid w:val="00573B71"/>
    <w:rsid w:val="00576EA7"/>
    <w:rsid w:val="00580EC7"/>
    <w:rsid w:val="005827B3"/>
    <w:rsid w:val="00585075"/>
    <w:rsid w:val="005855BF"/>
    <w:rsid w:val="00591E3B"/>
    <w:rsid w:val="0059364F"/>
    <w:rsid w:val="005A41ED"/>
    <w:rsid w:val="005B635C"/>
    <w:rsid w:val="005B78A2"/>
    <w:rsid w:val="005C5C16"/>
    <w:rsid w:val="005D451E"/>
    <w:rsid w:val="005E7CCF"/>
    <w:rsid w:val="005F23A0"/>
    <w:rsid w:val="005F36A0"/>
    <w:rsid w:val="005F455C"/>
    <w:rsid w:val="005F4804"/>
    <w:rsid w:val="005F6CA8"/>
    <w:rsid w:val="00605027"/>
    <w:rsid w:val="00610F89"/>
    <w:rsid w:val="006161AB"/>
    <w:rsid w:val="006175E0"/>
    <w:rsid w:val="00622A49"/>
    <w:rsid w:val="00630600"/>
    <w:rsid w:val="00635B79"/>
    <w:rsid w:val="00636B35"/>
    <w:rsid w:val="00640E49"/>
    <w:rsid w:val="00641D75"/>
    <w:rsid w:val="00642A2A"/>
    <w:rsid w:val="00646253"/>
    <w:rsid w:val="00664DD7"/>
    <w:rsid w:val="0067238D"/>
    <w:rsid w:val="00683066"/>
    <w:rsid w:val="00684C99"/>
    <w:rsid w:val="00685BE2"/>
    <w:rsid w:val="00690118"/>
    <w:rsid w:val="00690190"/>
    <w:rsid w:val="0069304A"/>
    <w:rsid w:val="00693CBA"/>
    <w:rsid w:val="006A5832"/>
    <w:rsid w:val="006B7B58"/>
    <w:rsid w:val="006C2EC7"/>
    <w:rsid w:val="006D3B9E"/>
    <w:rsid w:val="006D6C48"/>
    <w:rsid w:val="006E2415"/>
    <w:rsid w:val="006F026B"/>
    <w:rsid w:val="006F43EC"/>
    <w:rsid w:val="006F571B"/>
    <w:rsid w:val="006F70ED"/>
    <w:rsid w:val="00700F88"/>
    <w:rsid w:val="0070248E"/>
    <w:rsid w:val="00702E46"/>
    <w:rsid w:val="0070740E"/>
    <w:rsid w:val="00716367"/>
    <w:rsid w:val="00717144"/>
    <w:rsid w:val="00723FBB"/>
    <w:rsid w:val="00726A5F"/>
    <w:rsid w:val="007273C9"/>
    <w:rsid w:val="00730076"/>
    <w:rsid w:val="0073152C"/>
    <w:rsid w:val="007439C1"/>
    <w:rsid w:val="00750AA6"/>
    <w:rsid w:val="00751D0D"/>
    <w:rsid w:val="00752947"/>
    <w:rsid w:val="007564CE"/>
    <w:rsid w:val="007568D6"/>
    <w:rsid w:val="00767B9F"/>
    <w:rsid w:val="0077052F"/>
    <w:rsid w:val="00776527"/>
    <w:rsid w:val="00780CE9"/>
    <w:rsid w:val="00784467"/>
    <w:rsid w:val="007A0788"/>
    <w:rsid w:val="007A23A5"/>
    <w:rsid w:val="007A625B"/>
    <w:rsid w:val="007A75A7"/>
    <w:rsid w:val="007B75C4"/>
    <w:rsid w:val="007C71CD"/>
    <w:rsid w:val="007D69BE"/>
    <w:rsid w:val="007E7377"/>
    <w:rsid w:val="007F4ADA"/>
    <w:rsid w:val="00805E0F"/>
    <w:rsid w:val="00807DDE"/>
    <w:rsid w:val="00810A01"/>
    <w:rsid w:val="00810DBE"/>
    <w:rsid w:val="008138BF"/>
    <w:rsid w:val="00816310"/>
    <w:rsid w:val="00816684"/>
    <w:rsid w:val="00816B73"/>
    <w:rsid w:val="008221A5"/>
    <w:rsid w:val="008268B3"/>
    <w:rsid w:val="00843652"/>
    <w:rsid w:val="00861FF3"/>
    <w:rsid w:val="008675AB"/>
    <w:rsid w:val="00882BA4"/>
    <w:rsid w:val="008838CE"/>
    <w:rsid w:val="00885CCC"/>
    <w:rsid w:val="0089208B"/>
    <w:rsid w:val="00893626"/>
    <w:rsid w:val="00895759"/>
    <w:rsid w:val="00895D3B"/>
    <w:rsid w:val="008A04E1"/>
    <w:rsid w:val="008A394F"/>
    <w:rsid w:val="008B4737"/>
    <w:rsid w:val="008B53DF"/>
    <w:rsid w:val="008C1AD4"/>
    <w:rsid w:val="008C7E45"/>
    <w:rsid w:val="008D3E73"/>
    <w:rsid w:val="008E14C5"/>
    <w:rsid w:val="008E297A"/>
    <w:rsid w:val="008F0315"/>
    <w:rsid w:val="0090470E"/>
    <w:rsid w:val="00906586"/>
    <w:rsid w:val="00907A18"/>
    <w:rsid w:val="00911AFB"/>
    <w:rsid w:val="00934333"/>
    <w:rsid w:val="009419D1"/>
    <w:rsid w:val="0094217D"/>
    <w:rsid w:val="00956DD0"/>
    <w:rsid w:val="00963ADB"/>
    <w:rsid w:val="00964F82"/>
    <w:rsid w:val="009722CE"/>
    <w:rsid w:val="00977DCA"/>
    <w:rsid w:val="00977EE3"/>
    <w:rsid w:val="009833E8"/>
    <w:rsid w:val="00992424"/>
    <w:rsid w:val="009A01C2"/>
    <w:rsid w:val="009A2280"/>
    <w:rsid w:val="009B16E2"/>
    <w:rsid w:val="009B1C3C"/>
    <w:rsid w:val="009B5257"/>
    <w:rsid w:val="009B793D"/>
    <w:rsid w:val="009C601C"/>
    <w:rsid w:val="009C62DF"/>
    <w:rsid w:val="009D79A2"/>
    <w:rsid w:val="009E18E0"/>
    <w:rsid w:val="009F492E"/>
    <w:rsid w:val="00A002E3"/>
    <w:rsid w:val="00A055CA"/>
    <w:rsid w:val="00A0744D"/>
    <w:rsid w:val="00A11DBF"/>
    <w:rsid w:val="00A17321"/>
    <w:rsid w:val="00A20603"/>
    <w:rsid w:val="00A272CB"/>
    <w:rsid w:val="00A27410"/>
    <w:rsid w:val="00A34F02"/>
    <w:rsid w:val="00A505F0"/>
    <w:rsid w:val="00A50F5E"/>
    <w:rsid w:val="00A512B9"/>
    <w:rsid w:val="00A65331"/>
    <w:rsid w:val="00A660F4"/>
    <w:rsid w:val="00A67D9C"/>
    <w:rsid w:val="00A745FF"/>
    <w:rsid w:val="00A86DC8"/>
    <w:rsid w:val="00A9227F"/>
    <w:rsid w:val="00A95F72"/>
    <w:rsid w:val="00A96313"/>
    <w:rsid w:val="00AB2D4A"/>
    <w:rsid w:val="00AB75AD"/>
    <w:rsid w:val="00AC0398"/>
    <w:rsid w:val="00AC5778"/>
    <w:rsid w:val="00AE0EED"/>
    <w:rsid w:val="00AE55A7"/>
    <w:rsid w:val="00AF1F27"/>
    <w:rsid w:val="00AF4E9B"/>
    <w:rsid w:val="00AF66F5"/>
    <w:rsid w:val="00B00BDF"/>
    <w:rsid w:val="00B02560"/>
    <w:rsid w:val="00B16CBE"/>
    <w:rsid w:val="00B174C5"/>
    <w:rsid w:val="00B277AA"/>
    <w:rsid w:val="00B3666A"/>
    <w:rsid w:val="00B429A1"/>
    <w:rsid w:val="00B42CE5"/>
    <w:rsid w:val="00B513EF"/>
    <w:rsid w:val="00B548A4"/>
    <w:rsid w:val="00B561FC"/>
    <w:rsid w:val="00B6759C"/>
    <w:rsid w:val="00B75BE2"/>
    <w:rsid w:val="00B854D0"/>
    <w:rsid w:val="00B92620"/>
    <w:rsid w:val="00B92890"/>
    <w:rsid w:val="00B96E09"/>
    <w:rsid w:val="00BA0FBB"/>
    <w:rsid w:val="00BA50F0"/>
    <w:rsid w:val="00BA6735"/>
    <w:rsid w:val="00BB2C10"/>
    <w:rsid w:val="00BB3279"/>
    <w:rsid w:val="00BC0C7B"/>
    <w:rsid w:val="00BC112E"/>
    <w:rsid w:val="00BC311F"/>
    <w:rsid w:val="00BC5B1E"/>
    <w:rsid w:val="00BC606C"/>
    <w:rsid w:val="00BD27D5"/>
    <w:rsid w:val="00BE16D7"/>
    <w:rsid w:val="00BE5D7D"/>
    <w:rsid w:val="00C00198"/>
    <w:rsid w:val="00C01C73"/>
    <w:rsid w:val="00C16190"/>
    <w:rsid w:val="00C16364"/>
    <w:rsid w:val="00C26066"/>
    <w:rsid w:val="00C263FE"/>
    <w:rsid w:val="00C26973"/>
    <w:rsid w:val="00C27FD0"/>
    <w:rsid w:val="00C33604"/>
    <w:rsid w:val="00C374C7"/>
    <w:rsid w:val="00C551E4"/>
    <w:rsid w:val="00C606FB"/>
    <w:rsid w:val="00C84B41"/>
    <w:rsid w:val="00C85ACA"/>
    <w:rsid w:val="00C874AF"/>
    <w:rsid w:val="00C94382"/>
    <w:rsid w:val="00C944F2"/>
    <w:rsid w:val="00CA0028"/>
    <w:rsid w:val="00CA1EBC"/>
    <w:rsid w:val="00CA3697"/>
    <w:rsid w:val="00CA4AA8"/>
    <w:rsid w:val="00CB58F3"/>
    <w:rsid w:val="00CB6AD4"/>
    <w:rsid w:val="00CD244B"/>
    <w:rsid w:val="00CD27C5"/>
    <w:rsid w:val="00CD2AF4"/>
    <w:rsid w:val="00CF0AAA"/>
    <w:rsid w:val="00CF29A4"/>
    <w:rsid w:val="00CF3257"/>
    <w:rsid w:val="00CF73B4"/>
    <w:rsid w:val="00D00DE0"/>
    <w:rsid w:val="00D03AD8"/>
    <w:rsid w:val="00D03FB2"/>
    <w:rsid w:val="00D0491D"/>
    <w:rsid w:val="00D135C8"/>
    <w:rsid w:val="00D15B06"/>
    <w:rsid w:val="00D200E6"/>
    <w:rsid w:val="00D263AB"/>
    <w:rsid w:val="00D42202"/>
    <w:rsid w:val="00D4224A"/>
    <w:rsid w:val="00D42785"/>
    <w:rsid w:val="00D45AC1"/>
    <w:rsid w:val="00D45B6F"/>
    <w:rsid w:val="00D45D7A"/>
    <w:rsid w:val="00D519B3"/>
    <w:rsid w:val="00D51F0B"/>
    <w:rsid w:val="00D52BEC"/>
    <w:rsid w:val="00D540D5"/>
    <w:rsid w:val="00D54CC6"/>
    <w:rsid w:val="00D63287"/>
    <w:rsid w:val="00D745C0"/>
    <w:rsid w:val="00D80528"/>
    <w:rsid w:val="00D82175"/>
    <w:rsid w:val="00D839A4"/>
    <w:rsid w:val="00D92C09"/>
    <w:rsid w:val="00DA2297"/>
    <w:rsid w:val="00DA515A"/>
    <w:rsid w:val="00DA5F61"/>
    <w:rsid w:val="00DA766E"/>
    <w:rsid w:val="00DB101E"/>
    <w:rsid w:val="00DB1EF2"/>
    <w:rsid w:val="00DB4072"/>
    <w:rsid w:val="00DB70D8"/>
    <w:rsid w:val="00DC43E0"/>
    <w:rsid w:val="00DC7139"/>
    <w:rsid w:val="00DD1A02"/>
    <w:rsid w:val="00DD277E"/>
    <w:rsid w:val="00DD5EDF"/>
    <w:rsid w:val="00DD67A2"/>
    <w:rsid w:val="00DE078C"/>
    <w:rsid w:val="00DE19F6"/>
    <w:rsid w:val="00DE4CFC"/>
    <w:rsid w:val="00DE4DA3"/>
    <w:rsid w:val="00DF0C85"/>
    <w:rsid w:val="00DF1A43"/>
    <w:rsid w:val="00E05B7A"/>
    <w:rsid w:val="00E321A4"/>
    <w:rsid w:val="00E377FD"/>
    <w:rsid w:val="00E43A8F"/>
    <w:rsid w:val="00E447FA"/>
    <w:rsid w:val="00E46946"/>
    <w:rsid w:val="00E52C29"/>
    <w:rsid w:val="00E54190"/>
    <w:rsid w:val="00E541DD"/>
    <w:rsid w:val="00E629FD"/>
    <w:rsid w:val="00E7046A"/>
    <w:rsid w:val="00E7195B"/>
    <w:rsid w:val="00E80DAB"/>
    <w:rsid w:val="00E8447D"/>
    <w:rsid w:val="00E916EF"/>
    <w:rsid w:val="00E918C0"/>
    <w:rsid w:val="00EB16E8"/>
    <w:rsid w:val="00EB431B"/>
    <w:rsid w:val="00EB6ECF"/>
    <w:rsid w:val="00EC5757"/>
    <w:rsid w:val="00ED347B"/>
    <w:rsid w:val="00ED5E1C"/>
    <w:rsid w:val="00EF208C"/>
    <w:rsid w:val="00F04DBF"/>
    <w:rsid w:val="00F227A4"/>
    <w:rsid w:val="00F243A3"/>
    <w:rsid w:val="00F251A2"/>
    <w:rsid w:val="00F25BAC"/>
    <w:rsid w:val="00F26772"/>
    <w:rsid w:val="00F4723D"/>
    <w:rsid w:val="00F5680D"/>
    <w:rsid w:val="00F57633"/>
    <w:rsid w:val="00F61C4E"/>
    <w:rsid w:val="00F7000C"/>
    <w:rsid w:val="00F71F2E"/>
    <w:rsid w:val="00F82C05"/>
    <w:rsid w:val="00F91190"/>
    <w:rsid w:val="00F95BA3"/>
    <w:rsid w:val="00FA094C"/>
    <w:rsid w:val="00FA4EEE"/>
    <w:rsid w:val="00FA5F1D"/>
    <w:rsid w:val="00FB162C"/>
    <w:rsid w:val="00FC2524"/>
    <w:rsid w:val="00FD0EB3"/>
    <w:rsid w:val="00FD3239"/>
    <w:rsid w:val="00FD430D"/>
    <w:rsid w:val="00FD5AC8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32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5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2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2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25C"/>
    <w:rPr>
      <w:b/>
      <w:bCs/>
      <w:lang w:eastAsia="en-US"/>
    </w:rPr>
  </w:style>
  <w:style w:type="paragraph" w:styleId="Bezodstpw">
    <w:name w:val="No Spacing"/>
    <w:uiPriority w:val="1"/>
    <w:qFormat/>
    <w:rsid w:val="00D0491D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A5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32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5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2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2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25C"/>
    <w:rPr>
      <w:b/>
      <w:bCs/>
      <w:lang w:eastAsia="en-US"/>
    </w:rPr>
  </w:style>
  <w:style w:type="paragraph" w:styleId="Bezodstpw">
    <w:name w:val="No Spacing"/>
    <w:uiPriority w:val="1"/>
    <w:qFormat/>
    <w:rsid w:val="00D0491D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A5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CADE-DFD5-493D-BD88-F637B57F75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1DD17F-BEF1-44DA-BEB6-E7E5748C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959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</dc:creator>
  <cp:lastModifiedBy>Benda Magdalena</cp:lastModifiedBy>
  <cp:revision>10</cp:revision>
  <cp:lastPrinted>2022-02-01T08:39:00Z</cp:lastPrinted>
  <dcterms:created xsi:type="dcterms:W3CDTF">2022-02-01T08:30:00Z</dcterms:created>
  <dcterms:modified xsi:type="dcterms:W3CDTF">2022-02-04T08:05:00Z</dcterms:modified>
</cp:coreProperties>
</file>